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C7F" w:rsidRPr="00366EEE" w:rsidRDefault="006B0C7F" w:rsidP="00366EEE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6B0C7F">
        <w:rPr>
          <w:rFonts w:ascii="Times New Roman CYR" w:eastAsia="Times New Roman" w:hAnsi="Times New Roman CYR" w:cs="Times New Roman"/>
          <w:noProof/>
          <w:sz w:val="20"/>
          <w:szCs w:val="20"/>
          <w:lang w:eastAsia="ru-RU"/>
        </w:rPr>
        <w:drawing>
          <wp:inline distT="0" distB="0" distL="0" distR="0">
            <wp:extent cx="447675" cy="723900"/>
            <wp:effectExtent l="0" t="0" r="9525" b="0"/>
            <wp:docPr id="2" name="Рисунок 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ari-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C7F" w:rsidRPr="006B0C7F" w:rsidRDefault="006B0C7F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</w:pPr>
      <w:r w:rsidRPr="006B0C7F"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  <w:t>ПОСТАНОВЛЕНИЕ</w:t>
      </w:r>
    </w:p>
    <w:p w:rsidR="006B0C7F" w:rsidRPr="006B0C7F" w:rsidRDefault="00366EEE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</w:pPr>
      <w:r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  <w:t>АДМИНИСТРАЦИИ</w:t>
      </w:r>
      <w:r w:rsidR="006B0C7F" w:rsidRPr="006B0C7F">
        <w:rPr>
          <w:rFonts w:ascii="Times New Roman CYR" w:eastAsia="Times New Roman" w:hAnsi="Times New Roman CYR" w:cs="Times New Roman"/>
          <w:b/>
          <w:sz w:val="30"/>
          <w:szCs w:val="30"/>
          <w:lang w:eastAsia="ru-RU"/>
        </w:rPr>
        <w:t xml:space="preserve"> ГАРИНСКОГО ГОРОДСКОГО ОКРУГА</w:t>
      </w:r>
    </w:p>
    <w:p w:rsidR="00D03C87" w:rsidRPr="006B0C7F" w:rsidRDefault="00D03C87" w:rsidP="006B0C7F">
      <w:pPr>
        <w:spacing w:after="0" w:line="240" w:lineRule="auto"/>
        <w:outlineLvl w:val="0"/>
        <w:rPr>
          <w:rFonts w:ascii="Times New Roman CYR" w:eastAsia="Times New Roman" w:hAnsi="Times New Roman CYR" w:cs="Times New Roman"/>
          <w:sz w:val="30"/>
          <w:szCs w:val="30"/>
          <w:u w:val="single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54"/>
      </w:tblGrid>
      <w:tr w:rsidR="006B0C7F" w:rsidRPr="006B0C7F" w:rsidTr="00987633">
        <w:trPr>
          <w:trHeight w:val="282"/>
        </w:trPr>
        <w:tc>
          <w:tcPr>
            <w:tcW w:w="3107" w:type="dxa"/>
          </w:tcPr>
          <w:p w:rsidR="006B0C7F" w:rsidRPr="006B0C7F" w:rsidRDefault="000975FC" w:rsidP="006B0C7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от </w:t>
            </w:r>
            <w:r w:rsidR="00E40956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08</w:t>
            </w:r>
            <w:r w:rsidR="0061723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08</w:t>
            </w:r>
            <w:r w:rsidR="00BE611C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2019</w:t>
            </w:r>
            <w:r w:rsidR="00366EEE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</w:t>
            </w:r>
            <w:r w:rsidR="006B0C7F" w:rsidRPr="006B0C7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г.</w:t>
            </w:r>
          </w:p>
          <w:p w:rsidR="006B0C7F" w:rsidRPr="006B0C7F" w:rsidRDefault="00366EEE" w:rsidP="006B0C7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п.г.т</w:t>
            </w:r>
            <w:proofErr w:type="spellEnd"/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</w:t>
            </w:r>
            <w:r w:rsidR="006B0C7F" w:rsidRPr="006B0C7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Гари</w:t>
            </w:r>
          </w:p>
        </w:tc>
        <w:tc>
          <w:tcPr>
            <w:tcW w:w="3107" w:type="dxa"/>
          </w:tcPr>
          <w:p w:rsidR="006B0C7F" w:rsidRPr="006B0C7F" w:rsidRDefault="0061723F" w:rsidP="00E4095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     </w:t>
            </w:r>
            <w:r w:rsidR="006B0C7F" w:rsidRPr="006B0C7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№ </w:t>
            </w:r>
            <w:r w:rsidR="00E40956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356</w:t>
            </w:r>
          </w:p>
        </w:tc>
        <w:tc>
          <w:tcPr>
            <w:tcW w:w="3254" w:type="dxa"/>
          </w:tcPr>
          <w:p w:rsidR="006B0C7F" w:rsidRPr="006B0C7F" w:rsidRDefault="006B0C7F" w:rsidP="006B0C7F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</w:tbl>
    <w:p w:rsidR="006B0C7F" w:rsidRPr="006B0C7F" w:rsidRDefault="006B0C7F" w:rsidP="006B0C7F">
      <w:pPr>
        <w:spacing w:after="0" w:line="240" w:lineRule="auto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tbl>
      <w:tblPr>
        <w:tblW w:w="8930" w:type="dxa"/>
        <w:tblLook w:val="0000" w:firstRow="0" w:lastRow="0" w:firstColumn="0" w:lastColumn="0" w:noHBand="0" w:noVBand="0"/>
      </w:tblPr>
      <w:tblGrid>
        <w:gridCol w:w="5387"/>
        <w:gridCol w:w="3543"/>
      </w:tblGrid>
      <w:tr w:rsidR="006B0C7F" w:rsidRPr="0061723F" w:rsidTr="00D1153E">
        <w:trPr>
          <w:trHeight w:val="501"/>
        </w:trPr>
        <w:tc>
          <w:tcPr>
            <w:tcW w:w="5387" w:type="dxa"/>
          </w:tcPr>
          <w:p w:rsidR="00D03C87" w:rsidRPr="0061723F" w:rsidRDefault="006B0C7F" w:rsidP="00790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</w:t>
            </w:r>
            <w:r w:rsidR="00052B1F" w:rsidRPr="0061723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790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61723F"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ядк</w:t>
            </w:r>
            <w:r w:rsidR="00790B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1723F"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оставления субсидий из бюджета </w:t>
            </w:r>
            <w:r w:rsid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ринского </w:t>
            </w:r>
            <w:r w:rsidR="0061723F"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го округа с целью возмещения затрат в связи с выполнением работ по ремонту объектов муниципального имущества </w:t>
            </w:r>
            <w:r w:rsidR="00D444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Гаринского городского округа</w:t>
            </w:r>
          </w:p>
        </w:tc>
        <w:tc>
          <w:tcPr>
            <w:tcW w:w="3543" w:type="dxa"/>
          </w:tcPr>
          <w:p w:rsidR="006B0C7F" w:rsidRPr="0061723F" w:rsidRDefault="006B0C7F" w:rsidP="006B0C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B0C7F" w:rsidRPr="0061723F" w:rsidRDefault="006B0C7F" w:rsidP="006B0C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B2B" w:rsidRDefault="0061723F" w:rsidP="00790B2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8" w:anchor="/document/99/901714433/" w:history="1">
        <w:r w:rsidRPr="00790B2B">
          <w:rPr>
            <w:rFonts w:ascii="Times New Roman" w:hAnsi="Times New Roman" w:cs="Times New Roman"/>
            <w:sz w:val="28"/>
            <w:szCs w:val="28"/>
            <w:lang w:eastAsia="ru-RU"/>
          </w:rPr>
          <w:t>Бюджетным кодексом Российской Федерации</w:t>
        </w:r>
      </w:hyperlink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hyperlink r:id="rId9" w:anchor="/document/99/901876063/" w:history="1">
        <w:r w:rsidRPr="00790B2B">
          <w:rPr>
            <w:rFonts w:ascii="Times New Roman" w:hAnsi="Times New Roman" w:cs="Times New Roman"/>
            <w:sz w:val="28"/>
            <w:szCs w:val="28"/>
            <w:lang w:eastAsia="ru-RU"/>
          </w:rPr>
          <w:t>Федеральным законом от 06.10.2003 № 131-ФЗ</w:t>
        </w:r>
      </w:hyperlink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</w:t>
      </w:r>
      <w:hyperlink r:id="rId10" w:anchor="/document/99/420374330/" w:history="1">
        <w:r w:rsidRPr="00790B2B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ем Правительства Российской Федерации от 06.09.2016 № 887</w:t>
        </w:r>
      </w:hyperlink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руководствуясь Уставом Гаринского городского округа</w:t>
      </w:r>
      <w:r w:rsidR="00790B2B" w:rsidRPr="00790B2B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790B2B" w:rsidRDefault="0061723F" w:rsidP="00790B2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>ПОСТАНОВЛЯЮ:</w:t>
      </w:r>
    </w:p>
    <w:p w:rsidR="00790B2B" w:rsidRDefault="0061723F" w:rsidP="00790B2B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рядок предоставления субсидий из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инского </w:t>
      </w: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 целью возмещения затрат в связи с выполнением работ по ремонту объек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го имущества</w:t>
      </w:r>
      <w:r w:rsidR="00D44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аринского городского </w:t>
      </w:r>
      <w:proofErr w:type="gramStart"/>
      <w:r w:rsidR="00D44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ся).</w:t>
      </w:r>
    </w:p>
    <w:p w:rsidR="00790B2B" w:rsidRDefault="0061723F" w:rsidP="00790B2B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 силу 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0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рядка предоставления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унитарным предприятиям на возмещение затрат в связи с выполнением работ по содержанию и эксплуат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нного в хозяйственном ведении из казны Гаринского городского округа</w:t>
      </w: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90B2B" w:rsidRDefault="0061723F" w:rsidP="00790B2B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опубликовать (обнародовать)</w:t>
      </w: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723F" w:rsidRPr="0061723F" w:rsidRDefault="0061723F" w:rsidP="00790B2B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</w:t>
      </w:r>
      <w:r w:rsidR="009954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нением</w:t>
      </w: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1723F" w:rsidRDefault="0061723F" w:rsidP="006172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61723F" w:rsidRPr="0061723F" w:rsidRDefault="0061723F" w:rsidP="006172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инского </w:t>
      </w: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FF5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С.Е.</w:t>
      </w:r>
      <w:r w:rsidR="00FF5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ко</w:t>
      </w:r>
    </w:p>
    <w:p w:rsidR="00790B2B" w:rsidRDefault="00790B2B" w:rsidP="00D44474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B2B" w:rsidRDefault="00790B2B" w:rsidP="00D44474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B2B" w:rsidRDefault="00790B2B" w:rsidP="00D44474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B2B" w:rsidRDefault="00790B2B" w:rsidP="00D44474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B2B" w:rsidRDefault="00790B2B" w:rsidP="00D44474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23F" w:rsidRPr="0061723F" w:rsidRDefault="0061723F" w:rsidP="00D1153E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  <w:r w:rsidR="00FF5C4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становлением </w:t>
      </w:r>
      <w:r w:rsidR="00FF5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аринского </w:t>
      </w:r>
      <w:r w:rsidR="00FF5C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родского округа</w:t>
      </w: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="00CB3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.08.2019 </w:t>
      </w: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B3461">
        <w:rPr>
          <w:rFonts w:ascii="Times New Roman" w:eastAsia="Times New Roman" w:hAnsi="Times New Roman" w:cs="Times New Roman"/>
          <w:sz w:val="28"/>
          <w:szCs w:val="28"/>
          <w:lang w:eastAsia="ru-RU"/>
        </w:rPr>
        <w:t>356</w:t>
      </w:r>
    </w:p>
    <w:p w:rsidR="0061723F" w:rsidRPr="0061723F" w:rsidRDefault="0061723F" w:rsidP="00FF5C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едоставления субсидий из бюджета </w:t>
      </w:r>
      <w:r w:rsidR="00FF5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инского </w:t>
      </w: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FF5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возмещения затрат в связи с выполнением работ по ремонту объектов муниципального имущества на территории </w:t>
      </w:r>
      <w:r w:rsidR="00FF5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инского </w:t>
      </w: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</w:p>
    <w:p w:rsidR="0061723F" w:rsidRPr="0061723F" w:rsidRDefault="0061723F" w:rsidP="00FF5C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1.Общие положения</w:t>
      </w:r>
    </w:p>
    <w:p w:rsidR="00790B2B" w:rsidRPr="00790B2B" w:rsidRDefault="0061723F" w:rsidP="00790B2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>1. Настоящий Порядок определяет цели, условия и порядок предоставления и расходования муниципальным предприятием</w:t>
      </w:r>
      <w:r w:rsidR="00D44474" w:rsidRPr="00790B2B">
        <w:rPr>
          <w:rFonts w:ascii="Times New Roman" w:hAnsi="Times New Roman" w:cs="Times New Roman"/>
          <w:sz w:val="28"/>
          <w:szCs w:val="28"/>
          <w:lang w:eastAsia="ru-RU"/>
        </w:rPr>
        <w:t>, муниципальными унитарными предприятиями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Организация) субсидий из бюджета </w:t>
      </w:r>
      <w:r w:rsidR="00BA5351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Гаринского 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>городского округа</w:t>
      </w:r>
      <w:r w:rsidR="00BA5351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на возмещение затрат в связи с выполнением работ по ремонту объектов муниципального имущества на территории </w:t>
      </w:r>
      <w:r w:rsidR="00BA5351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Гаринского 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>городского округа (далее – Субсидия), порядок возврата Субсидий в случае нарушения условий, установленных при их предоставлении, а также положения об обязательной проверке Главным распорядителем бюджетных средств, предоставляющим субсидию, и органом муниципального финансового контроля.</w:t>
      </w:r>
    </w:p>
    <w:p w:rsidR="0061723F" w:rsidRPr="00790B2B" w:rsidRDefault="0061723F" w:rsidP="00790B2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2. Настоящий Порядок разработан в соответствии с </w:t>
      </w:r>
      <w:hyperlink r:id="rId11" w:anchor="/document/99/901714433/" w:history="1">
        <w:r w:rsidRPr="00790B2B">
          <w:rPr>
            <w:rFonts w:ascii="Times New Roman" w:hAnsi="Times New Roman" w:cs="Times New Roman"/>
            <w:sz w:val="28"/>
            <w:szCs w:val="28"/>
            <w:lang w:eastAsia="ru-RU"/>
          </w:rPr>
          <w:t>Бюджетным кодексом Российской Федерации</w:t>
        </w:r>
      </w:hyperlink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hyperlink r:id="rId12" w:anchor="/document/99/901876063/ZA00MRA2PG/" w:history="1">
        <w:r w:rsidRPr="00790B2B">
          <w:rPr>
            <w:rFonts w:ascii="Times New Roman" w:hAnsi="Times New Roman" w:cs="Times New Roman"/>
            <w:sz w:val="28"/>
            <w:szCs w:val="28"/>
            <w:lang w:eastAsia="ru-RU"/>
          </w:rPr>
          <w:t>статьей 16</w:t>
        </w:r>
      </w:hyperlink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3" w:anchor="/document/99/420374330/" w:history="1">
        <w:r w:rsidRPr="00790B2B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ем Правительства Российской Федерации от 06.09.2016 № 887</w:t>
        </w:r>
      </w:hyperlink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— произв</w:t>
      </w:r>
      <w:r w:rsidR="00614303" w:rsidRPr="00790B2B">
        <w:rPr>
          <w:rFonts w:ascii="Times New Roman" w:hAnsi="Times New Roman" w:cs="Times New Roman"/>
          <w:sz w:val="28"/>
          <w:szCs w:val="28"/>
          <w:lang w:eastAsia="ru-RU"/>
        </w:rPr>
        <w:t>одителям товаров, работ, услуг»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130F8" w:rsidRPr="00790B2B" w:rsidRDefault="0061723F" w:rsidP="00790B2B">
      <w:pPr>
        <w:pStyle w:val="a7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3. Субсидия предоставляется с целью возмещения затрат в связи с выполнением работ по ремонту объектов муниципального имущества </w:t>
      </w:r>
      <w:r w:rsidR="00D44474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614303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Гаринского </w:t>
      </w:r>
      <w:r w:rsidR="002130F8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округа, включая :                                                                                                                                           -расходы по ремонту  транспортных средств;                                        </w:t>
      </w:r>
      <w:r w:rsidR="0017169B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2130F8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-расходы на приобретение запасных частей на муниципальную технику;                                         - расходы на проведение  ремонта муниципального имущества.</w:t>
      </w:r>
    </w:p>
    <w:p w:rsidR="0061723F" w:rsidRPr="00790B2B" w:rsidRDefault="0061723F" w:rsidP="00790B2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>4. Главным распорядителем</w:t>
      </w:r>
      <w:r w:rsidR="00AE4F48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ых </w:t>
      </w:r>
      <w:proofErr w:type="gramStart"/>
      <w:r w:rsidR="00AE4F48" w:rsidRPr="00790B2B">
        <w:rPr>
          <w:rFonts w:ascii="Times New Roman" w:hAnsi="Times New Roman" w:cs="Times New Roman"/>
          <w:sz w:val="28"/>
          <w:szCs w:val="28"/>
          <w:lang w:eastAsia="ru-RU"/>
        </w:rPr>
        <w:t>средств  Гаринского</w:t>
      </w:r>
      <w:proofErr w:type="gramEnd"/>
      <w:r w:rsidR="00AE4F48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является Администрация Гаринского городского округа (далее –Главный распорядитель)</w:t>
      </w:r>
      <w:r w:rsidR="0017169B" w:rsidRPr="00790B2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E4F48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>олучателем бюджетных средств,</w:t>
      </w:r>
      <w:r w:rsidR="0017169B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 подведомственных главному </w:t>
      </w:r>
      <w:proofErr w:type="gramStart"/>
      <w:r w:rsidR="0017169B" w:rsidRPr="00790B2B">
        <w:rPr>
          <w:rFonts w:ascii="Times New Roman" w:hAnsi="Times New Roman" w:cs="Times New Roman"/>
          <w:sz w:val="28"/>
          <w:szCs w:val="28"/>
          <w:lang w:eastAsia="ru-RU"/>
        </w:rPr>
        <w:t>распорядителю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169B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ых</w:t>
      </w:r>
      <w:proofErr w:type="gramEnd"/>
      <w:r w:rsidR="0017169B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 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является </w:t>
      </w:r>
      <w:r w:rsidR="00AE4F48" w:rsidRPr="00790B2B">
        <w:rPr>
          <w:rFonts w:ascii="Times New Roman" w:hAnsi="Times New Roman" w:cs="Times New Roman"/>
          <w:sz w:val="28"/>
          <w:szCs w:val="28"/>
          <w:lang w:eastAsia="ru-RU"/>
        </w:rPr>
        <w:t>Муниципальное казенное учреждение «Городское хозяйство» (далее - МКУ «Городское хозяйство»</w:t>
      </w:r>
      <w:r w:rsidR="002130F8" w:rsidRPr="00790B2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17169B" w:rsidRPr="00790B2B">
        <w:rPr>
          <w:rFonts w:ascii="Times New Roman" w:hAnsi="Times New Roman" w:cs="Times New Roman"/>
          <w:sz w:val="28"/>
          <w:szCs w:val="28"/>
          <w:lang w:eastAsia="ru-RU"/>
        </w:rPr>
        <w:t>, которому доведены лимиты бюджетных обязательств на предоставление субсидий на возмещение затрат, связанных  в связи с выполнением работ по ремонту объектов муниципального имущества.</w:t>
      </w:r>
    </w:p>
    <w:p w:rsidR="0061723F" w:rsidRPr="00790B2B" w:rsidRDefault="00AE4F48" w:rsidP="00790B2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</w:t>
      </w:r>
      <w:r w:rsidR="0061723F" w:rsidRPr="00790B2B">
        <w:rPr>
          <w:rFonts w:ascii="Times New Roman" w:hAnsi="Times New Roman" w:cs="Times New Roman"/>
          <w:sz w:val="28"/>
          <w:szCs w:val="28"/>
          <w:lang w:eastAsia="ru-RU"/>
        </w:rPr>
        <w:t>. Субсидия носит целевой характер, предоставляется на безвозмездной и безвозвратной основе и не может быть израсходована на другие цели.</w:t>
      </w:r>
    </w:p>
    <w:p w:rsidR="0061723F" w:rsidRPr="00790B2B" w:rsidRDefault="00AE4F48" w:rsidP="00790B2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61723F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. Субсидия из бюджета 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Гаринского </w:t>
      </w:r>
      <w:r w:rsidR="0061723F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округа предоставляется в соответствии с соглашением о предоставлении субсидии из бюджета 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Гаринского </w:t>
      </w:r>
      <w:r w:rsidR="0061723F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</w:t>
      </w:r>
      <w:proofErr w:type="gramStart"/>
      <w:r w:rsidR="0061723F" w:rsidRPr="00790B2B">
        <w:rPr>
          <w:rFonts w:ascii="Times New Roman" w:hAnsi="Times New Roman" w:cs="Times New Roman"/>
          <w:sz w:val="28"/>
          <w:szCs w:val="28"/>
          <w:lang w:eastAsia="ru-RU"/>
        </w:rPr>
        <w:t>округа  (</w:t>
      </w:r>
      <w:proofErr w:type="gramEnd"/>
      <w:r w:rsidR="0061723F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далее – Соглашение), заключенным между </w:t>
      </w:r>
      <w:r w:rsidR="006E4B54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МКУ «Городское хозяйство» </w:t>
      </w:r>
      <w:r w:rsidR="0061723F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 и Организацией, получающей Субсидию.</w:t>
      </w:r>
    </w:p>
    <w:p w:rsidR="0061723F" w:rsidRPr="00790B2B" w:rsidRDefault="006E4B54" w:rsidP="00790B2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61723F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B210D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Право </w:t>
      </w:r>
      <w:r w:rsidR="0061723F" w:rsidRPr="00790B2B">
        <w:rPr>
          <w:rFonts w:ascii="Times New Roman" w:hAnsi="Times New Roman" w:cs="Times New Roman"/>
          <w:sz w:val="28"/>
          <w:szCs w:val="28"/>
          <w:lang w:eastAsia="ru-RU"/>
        </w:rPr>
        <w:t>на получение Субсидии имеет Организация, которая соответствует следующим критериям отбора получателей субсидий:</w:t>
      </w:r>
    </w:p>
    <w:p w:rsidR="0061723F" w:rsidRPr="00790B2B" w:rsidRDefault="0061723F" w:rsidP="00790B2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- обслуживает объекты муниципального имущества </w:t>
      </w:r>
      <w:r w:rsidR="006E4B54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Гаринского 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>городского округа, переданные ей на праве хозяйственного ведения (оперативного управления);</w:t>
      </w:r>
    </w:p>
    <w:p w:rsidR="00790B2B" w:rsidRDefault="0061723F" w:rsidP="00790B2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>- обеспечивает ведение раздельного аналитического учета по видам расходов.</w:t>
      </w:r>
    </w:p>
    <w:p w:rsidR="00790B2B" w:rsidRDefault="00790B2B" w:rsidP="00790B2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723F" w:rsidRDefault="0061723F" w:rsidP="00790B2B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>2.Условия и порядок предоставления</w:t>
      </w:r>
    </w:p>
    <w:p w:rsidR="00790B2B" w:rsidRPr="00790B2B" w:rsidRDefault="00790B2B" w:rsidP="00790B2B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723F" w:rsidRPr="00790B2B" w:rsidRDefault="006E4B54" w:rsidP="00790B2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61723F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. Для участия в отборе на получение Субсидии Организация представляет заявку в 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>МКУ «Городское хозяйство»</w:t>
      </w:r>
      <w:r w:rsidR="0061723F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 по форме, указанной в Приложении №1 к настоящему Порядку с приложением следующих документов:</w:t>
      </w:r>
    </w:p>
    <w:p w:rsidR="0061723F" w:rsidRPr="00790B2B" w:rsidRDefault="0061723F" w:rsidP="00790B2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>1) копия свидетельства о государственной регистрации Организации;</w:t>
      </w:r>
    </w:p>
    <w:p w:rsidR="0061723F" w:rsidRPr="00790B2B" w:rsidRDefault="0061723F" w:rsidP="00790B2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>2) копия выписки из Единого государственного реестра юридических лиц, датированная не ранее 6 месяцев от даты подачи заявления;</w:t>
      </w:r>
    </w:p>
    <w:p w:rsidR="0061723F" w:rsidRPr="00790B2B" w:rsidRDefault="0061723F" w:rsidP="00790B2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>3) копия Устава Организации;</w:t>
      </w:r>
    </w:p>
    <w:p w:rsidR="0061723F" w:rsidRPr="00790B2B" w:rsidRDefault="0061723F" w:rsidP="00790B2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>4) копия документов, подтверждающие полномочия руководителя Организации;</w:t>
      </w:r>
    </w:p>
    <w:p w:rsidR="0061723F" w:rsidRPr="00790B2B" w:rsidRDefault="0061723F" w:rsidP="00790B2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>5) копия приказа об Учетной политике Организации, с приложениями;</w:t>
      </w:r>
    </w:p>
    <w:p w:rsidR="0061723F" w:rsidRPr="00790B2B" w:rsidRDefault="0061723F" w:rsidP="00790B2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6) копия документа, подтверждающего передачу Организации объектов муниципального имущества </w:t>
      </w:r>
      <w:r w:rsidR="006E4B54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Гаринского 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>городского округа на праве хозяйственного ведения или оперативного управления;</w:t>
      </w:r>
    </w:p>
    <w:p w:rsidR="0061723F" w:rsidRPr="00790B2B" w:rsidRDefault="0061723F" w:rsidP="00790B2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>7) дефектную ведомость с указанием видов работ и материалов, необходимых для выполнения работ</w:t>
      </w:r>
      <w:r w:rsidR="002130F8" w:rsidRPr="00790B2B">
        <w:rPr>
          <w:rFonts w:ascii="Times New Roman" w:hAnsi="Times New Roman" w:cs="Times New Roman"/>
          <w:sz w:val="28"/>
          <w:szCs w:val="28"/>
          <w:lang w:eastAsia="ru-RU"/>
        </w:rPr>
        <w:t>, акт осмотра муниципального имущества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1723F" w:rsidRPr="00790B2B" w:rsidRDefault="0061723F" w:rsidP="00790B2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>8) расчет размера Субсидии по форме, указанной в Приложении №2 к настоящему Порядку, с приложением информации, обосновывающей размер Субсидии;</w:t>
      </w:r>
    </w:p>
    <w:p w:rsidR="0061723F" w:rsidRPr="00790B2B" w:rsidRDefault="0061723F" w:rsidP="00790B2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9) копия штатного расписания, подписанного руководителем и главным бухгалтером Организации, согласованного Главой </w:t>
      </w:r>
      <w:r w:rsidR="006E4B54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Гаринского </w:t>
      </w:r>
      <w:r w:rsidR="009B210D" w:rsidRPr="00790B2B">
        <w:rPr>
          <w:rFonts w:ascii="Times New Roman" w:hAnsi="Times New Roman" w:cs="Times New Roman"/>
          <w:sz w:val="28"/>
          <w:szCs w:val="28"/>
          <w:lang w:eastAsia="ru-RU"/>
        </w:rPr>
        <w:t>городского округа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1723F" w:rsidRPr="00790B2B" w:rsidRDefault="0061723F" w:rsidP="00790B2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10) справка об отсутствии задолженности по налогам; </w:t>
      </w:r>
    </w:p>
    <w:p w:rsidR="0061723F" w:rsidRPr="00790B2B" w:rsidRDefault="0061723F" w:rsidP="00790B2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>11) реквизиты Организации.</w:t>
      </w:r>
    </w:p>
    <w:p w:rsidR="0061723F" w:rsidRPr="00790B2B" w:rsidRDefault="00743C8C" w:rsidP="00790B2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61723F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. Заявка предоставляется в </w:t>
      </w:r>
      <w:r w:rsidR="006E4B54" w:rsidRPr="00790B2B">
        <w:rPr>
          <w:rFonts w:ascii="Times New Roman" w:hAnsi="Times New Roman" w:cs="Times New Roman"/>
          <w:sz w:val="28"/>
          <w:szCs w:val="28"/>
          <w:lang w:eastAsia="ru-RU"/>
        </w:rPr>
        <w:t>МКУ «Городское хозяйство»</w:t>
      </w:r>
      <w:r w:rsidR="0061723F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 на имя </w:t>
      </w:r>
      <w:r w:rsidR="006E4B54" w:rsidRPr="00790B2B">
        <w:rPr>
          <w:rFonts w:ascii="Times New Roman" w:hAnsi="Times New Roman" w:cs="Times New Roman"/>
          <w:sz w:val="28"/>
          <w:szCs w:val="28"/>
          <w:lang w:eastAsia="ru-RU"/>
        </w:rPr>
        <w:t>Главы</w:t>
      </w:r>
      <w:r w:rsidR="002130F8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4B54" w:rsidRPr="00790B2B">
        <w:rPr>
          <w:rFonts w:ascii="Times New Roman" w:hAnsi="Times New Roman" w:cs="Times New Roman"/>
          <w:sz w:val="28"/>
          <w:szCs w:val="28"/>
          <w:lang w:eastAsia="ru-RU"/>
        </w:rPr>
        <w:t>Гаринского</w:t>
      </w:r>
      <w:r w:rsidR="0061723F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, на бумажном носителе, в рабочие дни, в период с 01 января по 30 ноября текущего финансового года, не позднее 30 календарных дней после завершения работ, на возмещение затрат, по которым предоставляется Субсидия. Заявка и приложенные к ней документы сшиваются, страницы нумеруются, заявка подписывается руководителем или уполномоченным им лицом и главным бухгалтером Организации и заверяется печатью.</w:t>
      </w:r>
      <w:r w:rsidR="00123EFF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723F" w:rsidRPr="00790B2B">
        <w:rPr>
          <w:rFonts w:ascii="Times New Roman" w:hAnsi="Times New Roman" w:cs="Times New Roman"/>
          <w:sz w:val="28"/>
          <w:szCs w:val="28"/>
          <w:lang w:eastAsia="ru-RU"/>
        </w:rPr>
        <w:t>Организация несет ответственность за достоверность представляемых сведений в соответствии с действующим законодательством Российской Федерации.</w:t>
      </w:r>
    </w:p>
    <w:p w:rsidR="0061723F" w:rsidRPr="00790B2B" w:rsidRDefault="0061723F" w:rsidP="00790B2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43C8C" w:rsidRPr="00790B2B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43C8C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 МКУ «Городское хозяйство»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>, на основании заявки, полученной от Организации, в течение пяти рабочих дней проводит про</w:t>
      </w:r>
      <w:r w:rsidR="00743C8C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верку представленных документов, и передает на рассмотрение в комиссию по работе с юридическими </w:t>
      </w:r>
      <w:r w:rsidR="00743C8C" w:rsidRPr="00790B2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ицами (за исключением государственных (муниципальных) учреждений, индивидуальными предпринимателями,</w:t>
      </w:r>
      <w:r w:rsidR="00020297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 физическими лицами, </w:t>
      </w:r>
      <w:r w:rsidR="00743C8C" w:rsidRPr="00790B2B">
        <w:rPr>
          <w:rFonts w:ascii="Times New Roman" w:hAnsi="Times New Roman" w:cs="Times New Roman"/>
          <w:sz w:val="28"/>
          <w:szCs w:val="28"/>
          <w:lang w:eastAsia="ru-RU"/>
        </w:rPr>
        <w:t>претендующими на получение субсидий из бюджета Гаринского городского округа (далее – Комиссия)</w:t>
      </w:r>
      <w:r w:rsidR="00934465" w:rsidRPr="00790B2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20297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 которая осуществляет свою деятельность в соответствии с</w:t>
      </w:r>
      <w:r w:rsidR="00934465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е о </w:t>
      </w:r>
      <w:r w:rsidR="00020297" w:rsidRPr="00790B2B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934465" w:rsidRPr="00790B2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020297" w:rsidRPr="00790B2B">
        <w:rPr>
          <w:rFonts w:ascii="Times New Roman" w:hAnsi="Times New Roman" w:cs="Times New Roman"/>
          <w:sz w:val="28"/>
          <w:szCs w:val="28"/>
          <w:lang w:eastAsia="ru-RU"/>
        </w:rPr>
        <w:t>миссии, утвержденной Постановлением администрации Гаринского городского округа от 26.03.2018г. №18 «О комиссии по работе с юридическими лицами (за исключением государственных (муниципальных) учреждений, индивидуальными предпринимателями, физическими лицами, претендующими на получение субсидий из бюджета Гаринского городского округа» (ред. от 04.02.2019 № 49)</w:t>
      </w:r>
      <w:r w:rsidR="00934465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61723F" w:rsidRPr="00790B2B" w:rsidRDefault="0061723F" w:rsidP="00790B2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43C8C" w:rsidRPr="00790B2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. В случае несоответствия пакета документов требованиям, установленным настоящим Порядком, или непредставления (представления не в полном объеме) указанных документов, либо в случае наличия в документах недостоверных или неполных сведений, либо если стоимость работ превышает объемы бюджетных ассигнований по соответствующей классификации расходов бюджета, утвержденные решением Думы городского округа о бюджете </w:t>
      </w:r>
      <w:r w:rsidR="00743C8C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Гаринского 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округа  на текущий финансовый год, предусмотренные на предоставление субсидий, </w:t>
      </w:r>
      <w:r w:rsidR="00020297" w:rsidRPr="00790B2B">
        <w:rPr>
          <w:rFonts w:ascii="Times New Roman" w:hAnsi="Times New Roman" w:cs="Times New Roman"/>
          <w:sz w:val="28"/>
          <w:szCs w:val="28"/>
          <w:lang w:eastAsia="ru-RU"/>
        </w:rPr>
        <w:t>МКУ «Городское хозяйство»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яет мотивированный отказ в письменной форме в течение трех рабочих дней со дня окончания проверки предоставленных документов.</w:t>
      </w:r>
    </w:p>
    <w:p w:rsidR="0061723F" w:rsidRPr="00790B2B" w:rsidRDefault="0061723F" w:rsidP="00790B2B">
      <w:pPr>
        <w:pStyle w:val="a7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020297" w:rsidRPr="00790B2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>. Размер Субсидий определяется исходя из расчета затрат Организации, по форме, указанной в Приложении № 2 к настоящему Порядку, с приложением информации, обосновывающей ее размер.</w:t>
      </w:r>
    </w:p>
    <w:p w:rsidR="0061723F" w:rsidRPr="00790B2B" w:rsidRDefault="0061723F" w:rsidP="00790B2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B210D" w:rsidRPr="00790B2B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. В течение пяти календарных дней с даты подписания протокола о результатах отбора, </w:t>
      </w:r>
      <w:r w:rsidR="009B210D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МКУ «Городское хозяйство» 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уведомляет Организацию о принятии решения о предоставлении (или отказе в предоставлении) субсидии, и, в случае принятия решения о предоставлении Субсидии, заключает с Организацией Соглашение в соответствии с типовой формой, утвержденной приказом Финансового управления Администрации </w:t>
      </w:r>
      <w:r w:rsidR="009B210D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Гаринского 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округа. </w:t>
      </w:r>
    </w:p>
    <w:p w:rsidR="0061723F" w:rsidRPr="00790B2B" w:rsidRDefault="0061723F" w:rsidP="00790B2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790B2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60AA3" w:rsidRPr="00790B2B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. Требования, которым должна соответствовать Организация на первое число месяца, предшествующего месяцу, в котором планируется заключение соглашения о предоставлении субсидии из бюджета </w:t>
      </w:r>
      <w:r w:rsidR="00660AA3" w:rsidRPr="00790B2B">
        <w:rPr>
          <w:rFonts w:ascii="Times New Roman" w:hAnsi="Times New Roman" w:cs="Times New Roman"/>
          <w:sz w:val="28"/>
          <w:szCs w:val="28"/>
          <w:lang w:eastAsia="ru-RU"/>
        </w:rPr>
        <w:t>Гаринского городского округа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1723F" w:rsidRPr="00790B2B" w:rsidRDefault="0061723F" w:rsidP="00790B2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>1) у Организации должна отсутствовать неисполненная обязанность по уплате налогов, сборов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61723F" w:rsidRPr="00790B2B" w:rsidRDefault="0061723F" w:rsidP="00790B2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2) у Организации должна отсутствовать просроченная задолженность по возврату в бюджет </w:t>
      </w:r>
      <w:r w:rsidR="00660AA3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Гаринского 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округа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</w:t>
      </w:r>
      <w:r w:rsidR="00660AA3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Гаринского 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>городского округа;</w:t>
      </w:r>
    </w:p>
    <w:p w:rsidR="0061723F" w:rsidRPr="00790B2B" w:rsidRDefault="0061723F" w:rsidP="00790B2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>3) Организация не должна находиться в процессе реорганизации, ликвидации, банкротства;</w:t>
      </w:r>
    </w:p>
    <w:p w:rsidR="0061723F" w:rsidRPr="00790B2B" w:rsidRDefault="0061723F" w:rsidP="00790B2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>4) Организация не должна являться иностран</w:t>
      </w:r>
      <w:r w:rsidR="00660AA3" w:rsidRPr="00790B2B">
        <w:rPr>
          <w:rFonts w:ascii="Times New Roman" w:hAnsi="Times New Roman" w:cs="Times New Roman"/>
          <w:sz w:val="28"/>
          <w:szCs w:val="28"/>
          <w:lang w:eastAsia="ru-RU"/>
        </w:rPr>
        <w:t>ным юридическим лицом, а также Р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(офшорные зоны) в отношении таких юридических лиц, в совокупности превышает 50 процентов;</w:t>
      </w:r>
    </w:p>
    <w:p w:rsidR="0061723F" w:rsidRPr="00790B2B" w:rsidRDefault="0061723F" w:rsidP="00790B2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5) Организация не должна получать средства из бюджета </w:t>
      </w:r>
      <w:r w:rsidR="00660AA3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Гаринского 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>городского округа в соответствии с иными муниципальными правовыми актами на цели, указанные в пункте 3 настоящего Порядка;</w:t>
      </w:r>
    </w:p>
    <w:p w:rsidR="0061723F" w:rsidRPr="00790B2B" w:rsidRDefault="0061723F" w:rsidP="00790B2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>6) направления затрат, на возмещение которых предоставляется Субсидия, должны соответствовать перечисленным в Приложении №3 настоящего Порядка;</w:t>
      </w:r>
    </w:p>
    <w:p w:rsidR="0061723F" w:rsidRPr="00790B2B" w:rsidRDefault="0061723F" w:rsidP="00790B2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>7) соблюдение запрета на приобретения Организацией за счет полученных из бюджета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орядком.</w:t>
      </w:r>
    </w:p>
    <w:p w:rsidR="0061723F" w:rsidRPr="00790B2B" w:rsidRDefault="0061723F" w:rsidP="00790B2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60AA3" w:rsidRPr="00790B2B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60AA3" w:rsidRPr="00790B2B">
        <w:rPr>
          <w:rFonts w:ascii="Times New Roman" w:hAnsi="Times New Roman" w:cs="Times New Roman"/>
          <w:sz w:val="28"/>
          <w:szCs w:val="28"/>
          <w:lang w:eastAsia="ru-RU"/>
        </w:rPr>
        <w:t>Главный распорядитель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 вправе устанавливать в Соглашении сроки и формы представления Организацией отчетности о достижении показателей результативности. </w:t>
      </w:r>
    </w:p>
    <w:p w:rsidR="0061723F" w:rsidRDefault="0061723F" w:rsidP="00790B2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60AA3" w:rsidRPr="00790B2B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>. Субсидия перечисляется на расчетные счета, открытые Организацией в кредитных организациях, н</w:t>
      </w:r>
      <w:r w:rsidR="00F310AD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е позднее десятого рабочего дня, в пределах доведенных объемов финансирования, предусмотренных в сводной бюджетной росписи местного бюджета на текущий год.  </w:t>
      </w:r>
    </w:p>
    <w:p w:rsidR="00790B2B" w:rsidRPr="00790B2B" w:rsidRDefault="00790B2B" w:rsidP="00790B2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723F" w:rsidRDefault="0061723F" w:rsidP="00790B2B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>3.Требования к отчетности</w:t>
      </w:r>
    </w:p>
    <w:p w:rsidR="00790B2B" w:rsidRPr="00790B2B" w:rsidRDefault="00790B2B" w:rsidP="00790B2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723F" w:rsidRPr="00790B2B" w:rsidRDefault="0061723F" w:rsidP="00790B2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60AA3" w:rsidRPr="00790B2B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. Организация, заключившая Соглашение, ежемесячно, не позднее 25 числа месяца, следующего за отчетным, предоставляет в </w:t>
      </w:r>
      <w:r w:rsidR="00660AA3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МКУ </w:t>
      </w:r>
      <w:r w:rsidR="00123EFF" w:rsidRPr="00790B2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660AA3" w:rsidRPr="00790B2B">
        <w:rPr>
          <w:rFonts w:ascii="Times New Roman" w:hAnsi="Times New Roman" w:cs="Times New Roman"/>
          <w:sz w:val="28"/>
          <w:szCs w:val="28"/>
          <w:lang w:eastAsia="ru-RU"/>
        </w:rPr>
        <w:t>Городское хозяйс</w:t>
      </w:r>
      <w:r w:rsidR="00123EFF" w:rsidRPr="00790B2B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660AA3" w:rsidRPr="00790B2B">
        <w:rPr>
          <w:rFonts w:ascii="Times New Roman" w:hAnsi="Times New Roman" w:cs="Times New Roman"/>
          <w:sz w:val="28"/>
          <w:szCs w:val="28"/>
          <w:lang w:eastAsia="ru-RU"/>
        </w:rPr>
        <w:t>во»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 Отчет об исполнении условий Соглашения по форме согласно Приложению № 4 к настоящему Порядку, с приложением:</w:t>
      </w:r>
    </w:p>
    <w:p w:rsidR="0061723F" w:rsidRPr="00790B2B" w:rsidRDefault="0061723F" w:rsidP="00790B2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>1) документов, подтверждающих фактически выполненные работы, оформленных в соответствии с действующим законодательством Российской Федерации:</w:t>
      </w:r>
    </w:p>
    <w:p w:rsidR="0061723F" w:rsidRPr="00790B2B" w:rsidRDefault="0061723F" w:rsidP="00790B2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Актов о приемке выполненных работ по форме КС-2, согласованные заместителям главы Администрации </w:t>
      </w:r>
      <w:r w:rsidR="00660AA3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Гаринского городского </w:t>
      </w:r>
      <w:proofErr w:type="gramStart"/>
      <w:r w:rsidR="00660AA3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округа, 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 курирующим</w:t>
      </w:r>
      <w:proofErr w:type="gramEnd"/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 вопросы жилищно-муниципального имущества, (в части соответствия локально-сметному расчету); </w:t>
      </w:r>
    </w:p>
    <w:p w:rsidR="0061723F" w:rsidRPr="00790B2B" w:rsidRDefault="0061723F" w:rsidP="00790B2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>Справки о стоимости выполненных работ и затрат по форме КС-3;</w:t>
      </w:r>
    </w:p>
    <w:p w:rsidR="0061723F" w:rsidRPr="00790B2B" w:rsidRDefault="0061723F" w:rsidP="00790B2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>2) копий бухгалтерских документов, заверенных в установленном порядке, подтверждающих фактически произведенные расходы:</w:t>
      </w:r>
    </w:p>
    <w:p w:rsidR="0061723F" w:rsidRPr="00790B2B" w:rsidRDefault="0061723F" w:rsidP="00790B2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>Счета-фактуры, товарные накладные, акты на списание материалов, ГСМ, копии платежных документов, подтверждающие оплату выполненных работ;</w:t>
      </w:r>
    </w:p>
    <w:p w:rsidR="0061723F" w:rsidRPr="00790B2B" w:rsidRDefault="0061723F" w:rsidP="00790B2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>Договоры с поставщиками товаров (работ, услуг), акты сдачи-приемки выполненных работ (в случае привлечения сторонних организаций);</w:t>
      </w:r>
    </w:p>
    <w:p w:rsidR="0061723F" w:rsidRPr="00790B2B" w:rsidRDefault="0061723F" w:rsidP="00790B2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Путевые листы, наряд-задания на выполнение работ по ремонту объектов муниципального имущества </w:t>
      </w:r>
      <w:r w:rsidR="00123EFF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Гаринского 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>городского округа;</w:t>
      </w:r>
    </w:p>
    <w:p w:rsidR="0061723F" w:rsidRPr="00790B2B" w:rsidRDefault="0061723F" w:rsidP="00790B2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>Сводные ведомости начисления заработной платы работникам предприятия, со страховыми взносами;</w:t>
      </w:r>
    </w:p>
    <w:p w:rsidR="0061723F" w:rsidRPr="00790B2B" w:rsidRDefault="0061723F" w:rsidP="00790B2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Другие документы и сведения, характеризующие выполнение работ, по запросу Администрации </w:t>
      </w:r>
      <w:r w:rsidR="00123EFF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Гаринского 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>городского округа.</w:t>
      </w:r>
    </w:p>
    <w:p w:rsidR="0061723F" w:rsidRPr="00790B2B" w:rsidRDefault="00123EFF" w:rsidP="00790B2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8</w:t>
      </w:r>
      <w:r w:rsidR="0061723F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. Сумма, заявленная в Отчете об исполнении условий Соглашения, должна соответствовать затратам, отраженным в бухгалтерском учете за отчетный период по объекту муниципального имущества, на ремонт которого предоставляется Субсидия. </w:t>
      </w:r>
    </w:p>
    <w:p w:rsidR="0061723F" w:rsidRPr="00790B2B" w:rsidRDefault="0061723F" w:rsidP="00790B2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>4. Контроль и порядок возврата</w:t>
      </w:r>
    </w:p>
    <w:p w:rsidR="0061723F" w:rsidRPr="00790B2B" w:rsidRDefault="00123EFF" w:rsidP="00790B2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61723F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. Средства, полученные из бюджета 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Гаринского </w:t>
      </w:r>
      <w:r w:rsidR="0061723F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округа в форме Субсидии, носят целевой характер и не могут быть использованы на иные цели. Нецелевое использование бюджетных средств, влечет применение мер ответственности, предусмотренных </w:t>
      </w:r>
      <w:hyperlink r:id="rId14" w:anchor="/document/99/901714433/" w:history="1">
        <w:r w:rsidR="0061723F" w:rsidRPr="00790B2B">
          <w:rPr>
            <w:rFonts w:ascii="Times New Roman" w:hAnsi="Times New Roman" w:cs="Times New Roman"/>
            <w:sz w:val="28"/>
            <w:szCs w:val="28"/>
            <w:lang w:eastAsia="ru-RU"/>
          </w:rPr>
          <w:t>Бюджетным кодексом Российской Федерации</w:t>
        </w:r>
      </w:hyperlink>
      <w:r w:rsidR="0061723F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hyperlink r:id="rId15" w:anchor="/document/99/901807667/" w:history="1">
        <w:r w:rsidR="0061723F" w:rsidRPr="00790B2B">
          <w:rPr>
            <w:rFonts w:ascii="Times New Roman" w:hAnsi="Times New Roman" w:cs="Times New Roman"/>
            <w:sz w:val="28"/>
            <w:szCs w:val="28"/>
            <w:lang w:eastAsia="ru-RU"/>
          </w:rPr>
          <w:t>Кодексом Российской Федерации об административных правонарушениях</w:t>
        </w:r>
      </w:hyperlink>
      <w:r w:rsidR="0061723F" w:rsidRPr="00790B2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1723F" w:rsidRPr="00790B2B" w:rsidRDefault="00123EFF" w:rsidP="00790B2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61723F" w:rsidRPr="00790B2B">
        <w:rPr>
          <w:rFonts w:ascii="Times New Roman" w:hAnsi="Times New Roman" w:cs="Times New Roman"/>
          <w:sz w:val="28"/>
          <w:szCs w:val="28"/>
          <w:lang w:eastAsia="ru-RU"/>
        </w:rPr>
        <w:t>. Руководитель и главный бухгалтер Организации несут ответственность за нецелевое использование бюджетных средств, в соответствии с действующим законодательством.</w:t>
      </w:r>
    </w:p>
    <w:p w:rsidR="0061723F" w:rsidRPr="00790B2B" w:rsidRDefault="0061723F" w:rsidP="00790B2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23EFF" w:rsidRPr="00790B2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23EFF" w:rsidRPr="00790B2B">
        <w:rPr>
          <w:rFonts w:ascii="Times New Roman" w:hAnsi="Times New Roman" w:cs="Times New Roman"/>
          <w:sz w:val="28"/>
          <w:szCs w:val="28"/>
          <w:lang w:eastAsia="ru-RU"/>
        </w:rPr>
        <w:t>Главным распорядителем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 и органами муниципального финансового контроля </w:t>
      </w:r>
      <w:r w:rsidR="00123EFF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Гаринского 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</w:t>
      </w:r>
      <w:proofErr w:type="gramStart"/>
      <w:r w:rsidRPr="00790B2B">
        <w:rPr>
          <w:rFonts w:ascii="Times New Roman" w:hAnsi="Times New Roman" w:cs="Times New Roman"/>
          <w:sz w:val="28"/>
          <w:szCs w:val="28"/>
          <w:lang w:eastAsia="ru-RU"/>
        </w:rPr>
        <w:t>округа  проводится</w:t>
      </w:r>
      <w:proofErr w:type="gramEnd"/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 обязательная проверка соблюдения условий, целей и порядка предоставления Субсидии, порядка и срока возврата Субсидии (остатков Субсидии) в бюджет </w:t>
      </w:r>
      <w:r w:rsidR="00123EFF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Гаринского 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округа. </w:t>
      </w:r>
    </w:p>
    <w:p w:rsidR="0061723F" w:rsidRPr="00790B2B" w:rsidRDefault="0061723F" w:rsidP="00790B2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23EFF" w:rsidRPr="00790B2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. При выявлении </w:t>
      </w:r>
      <w:r w:rsidR="00123EFF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Главным распорядителем 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и органами муниципального финансового контроля </w:t>
      </w:r>
      <w:r w:rsidR="00123EFF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Гаринского 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</w:t>
      </w:r>
      <w:proofErr w:type="gramStart"/>
      <w:r w:rsidRPr="00790B2B">
        <w:rPr>
          <w:rFonts w:ascii="Times New Roman" w:hAnsi="Times New Roman" w:cs="Times New Roman"/>
          <w:sz w:val="28"/>
          <w:szCs w:val="28"/>
          <w:lang w:eastAsia="ru-RU"/>
        </w:rPr>
        <w:t>округа  нарушения</w:t>
      </w:r>
      <w:proofErr w:type="gramEnd"/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 условий, установленных для предоставления Субсидии, а также факта предоставления недостоверных сведений и документов для получения Субсидии, нецелевого использования бюджетных средств, Субсидия подлежит возврату в бюджет </w:t>
      </w:r>
      <w:r w:rsidR="00123EFF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Гаринского 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округа в течение 30 дней с момента получения соответствующего требования. </w:t>
      </w:r>
    </w:p>
    <w:p w:rsidR="008F205A" w:rsidRPr="00790B2B" w:rsidRDefault="0061723F" w:rsidP="00790B2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если возврат Субсидии не осуществлен в указанный срок, </w:t>
      </w:r>
      <w:r w:rsidR="00123EFF" w:rsidRPr="00790B2B">
        <w:rPr>
          <w:rFonts w:ascii="Times New Roman" w:hAnsi="Times New Roman" w:cs="Times New Roman"/>
          <w:sz w:val="28"/>
          <w:szCs w:val="28"/>
          <w:lang w:eastAsia="ru-RU"/>
        </w:rPr>
        <w:t>Главный распорядитель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 принимает меры по взысканию подлежащей возврату Субсидии в бюджет</w:t>
      </w:r>
      <w:r w:rsidR="00123EFF"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 Гаринского</w:t>
      </w:r>
      <w:r w:rsidRPr="00790B2B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в судебном порядке.</w:t>
      </w:r>
    </w:p>
    <w:p w:rsidR="00790B2B" w:rsidRDefault="00790B2B" w:rsidP="00123EFF">
      <w:pPr>
        <w:spacing w:before="100" w:beforeAutospacing="1" w:after="100" w:afterAutospacing="1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B2B" w:rsidRDefault="00790B2B" w:rsidP="00123EFF">
      <w:pPr>
        <w:spacing w:before="100" w:beforeAutospacing="1" w:after="100" w:afterAutospacing="1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B2B" w:rsidRDefault="00790B2B" w:rsidP="00123EFF">
      <w:pPr>
        <w:spacing w:before="100" w:beforeAutospacing="1" w:after="100" w:afterAutospacing="1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B2B" w:rsidRDefault="00790B2B" w:rsidP="00123EFF">
      <w:pPr>
        <w:spacing w:before="100" w:beforeAutospacing="1" w:after="100" w:afterAutospacing="1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B2B" w:rsidRDefault="00790B2B" w:rsidP="00123EFF">
      <w:pPr>
        <w:spacing w:before="100" w:beforeAutospacing="1" w:after="100" w:afterAutospacing="1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B2B" w:rsidRDefault="00790B2B" w:rsidP="00123EFF">
      <w:pPr>
        <w:spacing w:before="100" w:beforeAutospacing="1" w:after="100" w:afterAutospacing="1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B2B" w:rsidRDefault="00790B2B" w:rsidP="00123EFF">
      <w:pPr>
        <w:spacing w:before="100" w:beforeAutospacing="1" w:after="100" w:afterAutospacing="1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B2B" w:rsidRDefault="00790B2B" w:rsidP="00123EFF">
      <w:pPr>
        <w:spacing w:before="100" w:beforeAutospacing="1" w:after="100" w:afterAutospacing="1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B02" w:rsidRDefault="00DC5B02" w:rsidP="00123EFF">
      <w:pPr>
        <w:spacing w:before="100" w:beforeAutospacing="1" w:after="100" w:afterAutospacing="1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B02" w:rsidRDefault="00DC5B02" w:rsidP="00123EFF">
      <w:pPr>
        <w:spacing w:before="100" w:beforeAutospacing="1" w:after="100" w:afterAutospacing="1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23F" w:rsidRPr="0061723F" w:rsidRDefault="0061723F" w:rsidP="00123EFF">
      <w:pPr>
        <w:spacing w:before="100" w:beforeAutospacing="1" w:after="100" w:afterAutospacing="1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1</w:t>
      </w: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Порядку предоставления субсидий из бюджета</w:t>
      </w:r>
      <w:r w:rsidR="0012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инского</w:t>
      </w: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r w:rsidR="00F31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затрат в связи с выполнением работ по ремонту об</w:t>
      </w:r>
      <w:r w:rsidR="00123EFF">
        <w:rPr>
          <w:rFonts w:ascii="Times New Roman" w:eastAsia="Times New Roman" w:hAnsi="Times New Roman" w:cs="Times New Roman"/>
          <w:sz w:val="28"/>
          <w:szCs w:val="28"/>
          <w:lang w:eastAsia="ru-RU"/>
        </w:rPr>
        <w:t>ъектов муниципального имущества</w:t>
      </w:r>
      <w:r w:rsidR="00F31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аринского городского округа</w:t>
      </w:r>
      <w:r w:rsidR="00123E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205A" w:rsidRDefault="00123EFF" w:rsidP="00BA5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Г</w:t>
      </w:r>
      <w:r w:rsidR="0061723F"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1723F"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инского </w:t>
      </w:r>
      <w:r w:rsidR="0061723F"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</w:p>
    <w:p w:rsidR="008F205A" w:rsidRDefault="008F205A" w:rsidP="00BA5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____________________________</w:t>
      </w:r>
    </w:p>
    <w:p w:rsidR="0061723F" w:rsidRPr="0061723F" w:rsidRDefault="0061723F" w:rsidP="008F20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предоставление субсидии из бюджета </w:t>
      </w:r>
      <w:r w:rsidR="008F2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инского </w:t>
      </w: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на возмещение затрат в связи с выполнением работ по ремонту объектов муниципального имущества </w:t>
      </w:r>
      <w:r w:rsidR="00FA5A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аринского городского округа</w:t>
      </w:r>
    </w:p>
    <w:p w:rsidR="0061723F" w:rsidRPr="0061723F" w:rsidRDefault="0061723F" w:rsidP="00BA5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предоставить субсидию ________________________________ </w:t>
      </w:r>
    </w:p>
    <w:p w:rsidR="00790B2B" w:rsidRPr="00790B2B" w:rsidRDefault="00790B2B" w:rsidP="00BA5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</w:t>
      </w:r>
      <w:r w:rsidR="0061723F" w:rsidRPr="00790B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Организации) </w:t>
      </w:r>
    </w:p>
    <w:p w:rsidR="0061723F" w:rsidRPr="0061723F" w:rsidRDefault="0061723F" w:rsidP="00BA5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мещение затрат в связи с выполнением работ по ремонту объектов муниципального </w:t>
      </w:r>
      <w:proofErr w:type="gramStart"/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 в</w:t>
      </w:r>
      <w:proofErr w:type="gramEnd"/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е ____________________ рублей, за _____________ 20</w:t>
      </w:r>
      <w:r w:rsidR="008F205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61723F" w:rsidRPr="0061723F" w:rsidRDefault="0061723F" w:rsidP="00BA5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й заявкой подтверждаю достоверность сведений и соблюдение условий предоставления Субсидии, предусмотренных Порядком.</w:t>
      </w:r>
    </w:p>
    <w:p w:rsidR="0061723F" w:rsidRPr="0061723F" w:rsidRDefault="0061723F" w:rsidP="00BA5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дтверждения соответствия заявки требованиям, установленным пунктом </w:t>
      </w:r>
      <w:r w:rsidR="008F205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прилагаю следующие документы:</w:t>
      </w:r>
    </w:p>
    <w:p w:rsidR="0061723F" w:rsidRPr="0061723F" w:rsidRDefault="0061723F" w:rsidP="00BA5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пия свидетельства о государственной регистрации Организации;</w:t>
      </w:r>
    </w:p>
    <w:p w:rsidR="0061723F" w:rsidRPr="0061723F" w:rsidRDefault="0061723F" w:rsidP="00BA5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пия выписки из Единого государственного реестра юридических лиц, датированная не ранее 6 месяцев от даты подачи заявления;</w:t>
      </w:r>
    </w:p>
    <w:p w:rsidR="0061723F" w:rsidRPr="0061723F" w:rsidRDefault="0061723F" w:rsidP="00BA5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пия Устава Организации;</w:t>
      </w:r>
    </w:p>
    <w:p w:rsidR="0061723F" w:rsidRPr="0061723F" w:rsidRDefault="0061723F" w:rsidP="00BA5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пия документов, подтверждающие полномочия руководителя Организации;</w:t>
      </w:r>
    </w:p>
    <w:p w:rsidR="0061723F" w:rsidRPr="0061723F" w:rsidRDefault="0061723F" w:rsidP="00BA5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5) копия приказа об Учетной политике Организации, с приложениями;</w:t>
      </w:r>
    </w:p>
    <w:p w:rsidR="0061723F" w:rsidRPr="0061723F" w:rsidRDefault="0061723F" w:rsidP="00BA5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копия документа, подтверждающего передачу Организации объектов муниципального имущества </w:t>
      </w:r>
      <w:r w:rsidR="008F2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инского </w:t>
      </w: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8F2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е хозяйственного ведения или оперативного управления;</w:t>
      </w:r>
    </w:p>
    <w:p w:rsidR="0061723F" w:rsidRPr="0061723F" w:rsidRDefault="0061723F" w:rsidP="00BA5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) дефектную ведомость с указанием видов работ и материалов, необходимых для выполнения работ</w:t>
      </w:r>
      <w:r w:rsidR="00FA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кт </w:t>
      </w:r>
      <w:proofErr w:type="gramStart"/>
      <w:r w:rsidR="00FA5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отра </w:t>
      </w: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61723F" w:rsidRPr="0061723F" w:rsidRDefault="0061723F" w:rsidP="00BA5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8) расчет размера Субсидии по форме, указанной в Приложении №2 к настоящему Порядку, с приложением информации, обосновывающей размер Субсидии;</w:t>
      </w:r>
    </w:p>
    <w:p w:rsidR="0061723F" w:rsidRPr="0061723F" w:rsidRDefault="0061723F" w:rsidP="00BA5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копия штатного расписания Организации, согласованного Главой </w:t>
      </w:r>
      <w:r w:rsidR="008F2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инского </w:t>
      </w: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proofErr w:type="gramStart"/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;</w:t>
      </w:r>
      <w:proofErr w:type="gramEnd"/>
    </w:p>
    <w:p w:rsidR="0061723F" w:rsidRPr="0061723F" w:rsidRDefault="0061723F" w:rsidP="00BA5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справка об отсутствии задолженности по налогам; </w:t>
      </w:r>
    </w:p>
    <w:p w:rsidR="0061723F" w:rsidRPr="0061723F" w:rsidRDefault="0061723F" w:rsidP="00BA5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11) реквизиты Организации.</w:t>
      </w:r>
    </w:p>
    <w:p w:rsidR="0061723F" w:rsidRPr="0061723F" w:rsidRDefault="0061723F" w:rsidP="00BA5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приложено документов на ________________листах.</w:t>
      </w:r>
    </w:p>
    <w:p w:rsidR="0061723F" w:rsidRPr="0061723F" w:rsidRDefault="0061723F" w:rsidP="00BA5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 ____________ ______________________________</w:t>
      </w:r>
    </w:p>
    <w:p w:rsidR="0061723F" w:rsidRPr="00790B2B" w:rsidRDefault="00790B2B" w:rsidP="00BA5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 w:rsidR="0061723F" w:rsidRPr="00790B2B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="0061723F" w:rsidRPr="00790B2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="0061723F" w:rsidRPr="00790B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шифровка подписи)</w:t>
      </w:r>
    </w:p>
    <w:p w:rsidR="0061723F" w:rsidRPr="0061723F" w:rsidRDefault="0061723F" w:rsidP="00BA5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Организации ____________ _________________________</w:t>
      </w:r>
    </w:p>
    <w:p w:rsidR="0061723F" w:rsidRPr="00790B2B" w:rsidRDefault="00790B2B" w:rsidP="00BA5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</w:t>
      </w:r>
      <w:r w:rsidR="0061723F" w:rsidRPr="00790B2B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="0061723F" w:rsidRPr="00790B2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  <w:r w:rsidR="0061723F" w:rsidRPr="00790B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шифровка подписи)</w:t>
      </w:r>
    </w:p>
    <w:p w:rsidR="0061723F" w:rsidRPr="00790B2B" w:rsidRDefault="0061723F" w:rsidP="00BA5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0B2B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М. П.</w:t>
      </w:r>
    </w:p>
    <w:p w:rsidR="0061723F" w:rsidRPr="00790B2B" w:rsidRDefault="0061723F" w:rsidP="00BA53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0B2B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, телефон</w:t>
      </w:r>
    </w:p>
    <w:p w:rsidR="00790B2B" w:rsidRDefault="00790B2B" w:rsidP="008F205A">
      <w:pPr>
        <w:spacing w:before="100" w:beforeAutospacing="1" w:after="100" w:afterAutospacing="1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B2B" w:rsidRDefault="00790B2B" w:rsidP="008F205A">
      <w:pPr>
        <w:spacing w:before="100" w:beforeAutospacing="1" w:after="100" w:afterAutospacing="1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B2B" w:rsidRDefault="00790B2B" w:rsidP="008F205A">
      <w:pPr>
        <w:spacing w:before="100" w:beforeAutospacing="1" w:after="100" w:afterAutospacing="1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B2B" w:rsidRDefault="00790B2B" w:rsidP="008F205A">
      <w:pPr>
        <w:spacing w:before="100" w:beforeAutospacing="1" w:after="100" w:afterAutospacing="1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B2B" w:rsidRDefault="00790B2B" w:rsidP="008F205A">
      <w:pPr>
        <w:spacing w:before="100" w:beforeAutospacing="1" w:after="100" w:afterAutospacing="1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B2B" w:rsidRDefault="00790B2B" w:rsidP="008F205A">
      <w:pPr>
        <w:spacing w:before="100" w:beforeAutospacing="1" w:after="100" w:afterAutospacing="1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B2B" w:rsidRDefault="00790B2B" w:rsidP="008F205A">
      <w:pPr>
        <w:spacing w:before="100" w:beforeAutospacing="1" w:after="100" w:afterAutospacing="1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B2B" w:rsidRDefault="00790B2B" w:rsidP="008F205A">
      <w:pPr>
        <w:spacing w:before="100" w:beforeAutospacing="1" w:after="100" w:afterAutospacing="1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B2B" w:rsidRDefault="00790B2B" w:rsidP="008F205A">
      <w:pPr>
        <w:spacing w:before="100" w:beforeAutospacing="1" w:after="100" w:afterAutospacing="1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B2B" w:rsidRDefault="00790B2B" w:rsidP="008F205A">
      <w:pPr>
        <w:spacing w:before="100" w:beforeAutospacing="1" w:after="100" w:afterAutospacing="1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B2B" w:rsidRDefault="00790B2B" w:rsidP="008F205A">
      <w:pPr>
        <w:spacing w:before="100" w:beforeAutospacing="1" w:after="100" w:afterAutospacing="1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23F" w:rsidRPr="0061723F" w:rsidRDefault="00DC5B02" w:rsidP="008F205A">
      <w:pPr>
        <w:spacing w:before="100" w:beforeAutospacing="1" w:after="100" w:afterAutospacing="1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61723F"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2</w:t>
      </w:r>
      <w:r w:rsidR="0061723F"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Порядку предоставления субсидий из бюджета </w:t>
      </w:r>
      <w:r w:rsidR="008F2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инского </w:t>
      </w:r>
      <w:r w:rsidR="0061723F"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8F2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23F"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змещение затрат в связи с выполнением работ по ремонту объектов муниципального имущества </w:t>
      </w:r>
      <w:r w:rsidR="00FA5A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аринского городского округа</w:t>
      </w:r>
    </w:p>
    <w:tbl>
      <w:tblPr>
        <w:tblW w:w="5044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14"/>
        <w:gridCol w:w="9981"/>
      </w:tblGrid>
      <w:tr w:rsidR="008F205A" w:rsidRPr="0061723F" w:rsidTr="00DC5B02">
        <w:trPr>
          <w:trHeight w:val="803"/>
        </w:trPr>
        <w:tc>
          <w:tcPr>
            <w:tcW w:w="0" w:type="auto"/>
            <w:vAlign w:val="center"/>
            <w:hideMark/>
          </w:tcPr>
          <w:p w:rsidR="0061723F" w:rsidRPr="0061723F" w:rsidRDefault="0061723F" w:rsidP="006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23F" w:rsidRDefault="008F205A" w:rsidP="008F205A">
            <w:pPr>
              <w:spacing w:before="100" w:beforeAutospacing="1" w:after="100" w:afterAutospacing="1" w:line="240" w:lineRule="auto"/>
              <w:ind w:firstLine="50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61723F"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Гаринского</w:t>
            </w:r>
            <w:r w:rsidR="0061723F"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</w:t>
            </w:r>
          </w:p>
          <w:p w:rsidR="008F205A" w:rsidRPr="0061723F" w:rsidRDefault="008F205A" w:rsidP="008F205A">
            <w:pPr>
              <w:spacing w:before="100" w:beforeAutospacing="1" w:after="100" w:afterAutospacing="1" w:line="240" w:lineRule="auto"/>
              <w:ind w:firstLine="50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</w:t>
            </w:r>
          </w:p>
        </w:tc>
      </w:tr>
      <w:tr w:rsidR="008F205A" w:rsidRPr="0061723F" w:rsidTr="00DC5B02">
        <w:trPr>
          <w:trHeight w:val="124"/>
        </w:trPr>
        <w:tc>
          <w:tcPr>
            <w:tcW w:w="0" w:type="auto"/>
            <w:vAlign w:val="center"/>
            <w:hideMark/>
          </w:tcPr>
          <w:p w:rsidR="0061723F" w:rsidRPr="0061723F" w:rsidRDefault="0061723F" w:rsidP="006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723F" w:rsidRPr="0061723F" w:rsidRDefault="0061723F" w:rsidP="006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1723F" w:rsidRPr="0061723F" w:rsidRDefault="0061723F" w:rsidP="008F205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размера субсидии на возмещение затрат в связи с выполнением работ по ремонту объектов муниципального имущества за_______________20</w:t>
      </w:r>
      <w:r w:rsidR="008F205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tbl>
      <w:tblPr>
        <w:tblW w:w="5283" w:type="pct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61"/>
        <w:gridCol w:w="1930"/>
        <w:gridCol w:w="688"/>
        <w:gridCol w:w="1083"/>
        <w:gridCol w:w="1121"/>
        <w:gridCol w:w="1559"/>
        <w:gridCol w:w="1587"/>
        <w:gridCol w:w="1113"/>
        <w:gridCol w:w="1127"/>
      </w:tblGrid>
      <w:tr w:rsidR="0061723F" w:rsidRPr="0061723F" w:rsidTr="00FA5A88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1723F" w:rsidRPr="0061723F" w:rsidRDefault="0061723F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1723F" w:rsidRPr="0061723F" w:rsidRDefault="0061723F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1723F" w:rsidRPr="0061723F" w:rsidRDefault="0061723F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5350" w:type="dxa"/>
            <w:gridSpan w:val="4"/>
            <w:tcBorders>
              <w:top w:val="single" w:sz="6" w:space="0" w:color="000000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1723F" w:rsidRPr="0061723F" w:rsidRDefault="0061723F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работ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1723F" w:rsidRPr="0061723F" w:rsidRDefault="008F205A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</w:t>
            </w:r>
            <w:r w:rsidR="0061723F"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ие</w:t>
            </w:r>
          </w:p>
        </w:tc>
        <w:tc>
          <w:tcPr>
            <w:tcW w:w="1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723F" w:rsidRPr="0061723F" w:rsidRDefault="008F205A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</w:t>
            </w:r>
            <w:r w:rsidR="0061723F"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ние</w:t>
            </w:r>
          </w:p>
        </w:tc>
      </w:tr>
      <w:tr w:rsidR="0061723F" w:rsidRPr="0061723F" w:rsidTr="00FA5A88">
        <w:tc>
          <w:tcPr>
            <w:tcW w:w="560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23F" w:rsidRPr="0061723F" w:rsidRDefault="0061723F" w:rsidP="006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0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23F" w:rsidRPr="0061723F" w:rsidRDefault="0061723F" w:rsidP="006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8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1723F" w:rsidRPr="0061723F" w:rsidRDefault="0061723F" w:rsidP="006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  <w:hideMark/>
          </w:tcPr>
          <w:p w:rsidR="0061723F" w:rsidRPr="0061723F" w:rsidRDefault="0061723F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-</w:t>
            </w:r>
          </w:p>
          <w:p w:rsidR="0061723F" w:rsidRPr="0061723F" w:rsidRDefault="0061723F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  <w:hideMark/>
          </w:tcPr>
          <w:p w:rsidR="0061723F" w:rsidRPr="0061723F" w:rsidRDefault="0061723F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ценка,   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  <w:hideMark/>
          </w:tcPr>
          <w:p w:rsidR="0061723F" w:rsidRPr="0061723F" w:rsidRDefault="0061723F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яемость работ в течение отчетного пери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23F" w:rsidRPr="0061723F" w:rsidRDefault="0061723F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объем,            руб.</w:t>
            </w:r>
          </w:p>
        </w:tc>
        <w:tc>
          <w:tcPr>
            <w:tcW w:w="1113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1723F" w:rsidRPr="0061723F" w:rsidRDefault="0061723F" w:rsidP="006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723F" w:rsidRPr="0061723F" w:rsidRDefault="0061723F" w:rsidP="006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723F" w:rsidRPr="0061723F" w:rsidTr="00FA5A88">
        <w:tc>
          <w:tcPr>
            <w:tcW w:w="5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  <w:hideMark/>
          </w:tcPr>
          <w:p w:rsidR="0061723F" w:rsidRPr="0061723F" w:rsidRDefault="0061723F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  <w:hideMark/>
          </w:tcPr>
          <w:p w:rsidR="0061723F" w:rsidRPr="0061723F" w:rsidRDefault="0061723F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  <w:hideMark/>
          </w:tcPr>
          <w:p w:rsidR="0061723F" w:rsidRPr="0061723F" w:rsidRDefault="0061723F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  <w:hideMark/>
          </w:tcPr>
          <w:p w:rsidR="0061723F" w:rsidRPr="0061723F" w:rsidRDefault="0061723F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21" w:type="dxa"/>
            <w:tcBorders>
              <w:left w:val="single" w:sz="6" w:space="0" w:color="000000"/>
              <w:bottom w:val="single" w:sz="4" w:space="0" w:color="auto"/>
            </w:tcBorders>
            <w:vAlign w:val="center"/>
            <w:hideMark/>
          </w:tcPr>
          <w:p w:rsidR="0061723F" w:rsidRPr="0061723F" w:rsidRDefault="0061723F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4" w:space="0" w:color="auto"/>
            </w:tcBorders>
            <w:vAlign w:val="center"/>
            <w:hideMark/>
          </w:tcPr>
          <w:p w:rsidR="0061723F" w:rsidRPr="0061723F" w:rsidRDefault="0061723F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87" w:type="dxa"/>
            <w:tcBorders>
              <w:left w:val="single" w:sz="6" w:space="0" w:color="000000"/>
              <w:bottom w:val="single" w:sz="4" w:space="0" w:color="auto"/>
            </w:tcBorders>
            <w:vAlign w:val="center"/>
            <w:hideMark/>
          </w:tcPr>
          <w:p w:rsidR="0061723F" w:rsidRPr="0061723F" w:rsidRDefault="0061723F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  <w:hideMark/>
          </w:tcPr>
          <w:p w:rsidR="0061723F" w:rsidRPr="0061723F" w:rsidRDefault="0061723F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23F" w:rsidRPr="0061723F" w:rsidRDefault="0061723F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1723F" w:rsidRPr="0061723F" w:rsidTr="00FA5A88">
        <w:tc>
          <w:tcPr>
            <w:tcW w:w="560" w:type="dxa"/>
            <w:tcBorders>
              <w:top w:val="single" w:sz="4" w:space="0" w:color="auto"/>
              <w:left w:val="single" w:sz="6" w:space="0" w:color="000000"/>
            </w:tcBorders>
            <w:vAlign w:val="center"/>
            <w:hideMark/>
          </w:tcPr>
          <w:p w:rsidR="0061723F" w:rsidRPr="0061723F" w:rsidRDefault="0061723F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6" w:space="0" w:color="000000"/>
            </w:tcBorders>
            <w:vAlign w:val="center"/>
            <w:hideMark/>
          </w:tcPr>
          <w:p w:rsidR="0061723F" w:rsidRPr="0061723F" w:rsidRDefault="0061723F" w:rsidP="006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6" w:space="0" w:color="000000"/>
            </w:tcBorders>
            <w:vAlign w:val="center"/>
            <w:hideMark/>
          </w:tcPr>
          <w:p w:rsidR="0061723F" w:rsidRPr="0061723F" w:rsidRDefault="0061723F" w:rsidP="006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000000"/>
            </w:tcBorders>
            <w:vAlign w:val="center"/>
            <w:hideMark/>
          </w:tcPr>
          <w:p w:rsidR="0061723F" w:rsidRPr="0061723F" w:rsidRDefault="0061723F" w:rsidP="006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6" w:space="0" w:color="000000"/>
            </w:tcBorders>
            <w:vAlign w:val="center"/>
            <w:hideMark/>
          </w:tcPr>
          <w:p w:rsidR="0061723F" w:rsidRPr="0061723F" w:rsidRDefault="0061723F" w:rsidP="006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</w:tcBorders>
            <w:vAlign w:val="center"/>
            <w:hideMark/>
          </w:tcPr>
          <w:p w:rsidR="0061723F" w:rsidRPr="0061723F" w:rsidRDefault="0061723F" w:rsidP="006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6" w:space="0" w:color="000000"/>
            </w:tcBorders>
            <w:vAlign w:val="center"/>
            <w:hideMark/>
          </w:tcPr>
          <w:p w:rsidR="0061723F" w:rsidRPr="0061723F" w:rsidRDefault="0061723F" w:rsidP="006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6" w:space="0" w:color="000000"/>
            </w:tcBorders>
            <w:vAlign w:val="center"/>
            <w:hideMark/>
          </w:tcPr>
          <w:p w:rsidR="0061723F" w:rsidRPr="0061723F" w:rsidRDefault="0061723F" w:rsidP="006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:rsidR="0061723F" w:rsidRPr="0061723F" w:rsidRDefault="0061723F" w:rsidP="006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723F" w:rsidRPr="0061723F" w:rsidTr="00FA5A88">
        <w:tc>
          <w:tcPr>
            <w:tcW w:w="560" w:type="dxa"/>
            <w:tcBorders>
              <w:left w:val="single" w:sz="6" w:space="0" w:color="000000"/>
              <w:bottom w:val="single" w:sz="4" w:space="0" w:color="auto"/>
            </w:tcBorders>
            <w:vAlign w:val="center"/>
            <w:hideMark/>
          </w:tcPr>
          <w:p w:rsidR="0061723F" w:rsidRPr="0061723F" w:rsidRDefault="0061723F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30" w:type="dxa"/>
            <w:tcBorders>
              <w:left w:val="single" w:sz="6" w:space="0" w:color="000000"/>
              <w:bottom w:val="single" w:sz="4" w:space="0" w:color="auto"/>
            </w:tcBorders>
            <w:vAlign w:val="center"/>
            <w:hideMark/>
          </w:tcPr>
          <w:p w:rsidR="0061723F" w:rsidRPr="0061723F" w:rsidRDefault="0061723F" w:rsidP="006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88" w:type="dxa"/>
            <w:tcBorders>
              <w:left w:val="single" w:sz="6" w:space="0" w:color="000000"/>
              <w:bottom w:val="single" w:sz="4" w:space="0" w:color="auto"/>
            </w:tcBorders>
            <w:vAlign w:val="center"/>
            <w:hideMark/>
          </w:tcPr>
          <w:p w:rsidR="0061723F" w:rsidRPr="0061723F" w:rsidRDefault="0061723F" w:rsidP="006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3" w:type="dxa"/>
            <w:tcBorders>
              <w:left w:val="single" w:sz="6" w:space="0" w:color="000000"/>
              <w:bottom w:val="single" w:sz="4" w:space="0" w:color="auto"/>
            </w:tcBorders>
            <w:vAlign w:val="center"/>
            <w:hideMark/>
          </w:tcPr>
          <w:p w:rsidR="0061723F" w:rsidRPr="0061723F" w:rsidRDefault="0061723F" w:rsidP="006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1" w:type="dxa"/>
            <w:tcBorders>
              <w:left w:val="single" w:sz="6" w:space="0" w:color="000000"/>
              <w:bottom w:val="single" w:sz="4" w:space="0" w:color="auto"/>
            </w:tcBorders>
            <w:vAlign w:val="center"/>
            <w:hideMark/>
          </w:tcPr>
          <w:p w:rsidR="0061723F" w:rsidRPr="0061723F" w:rsidRDefault="0061723F" w:rsidP="006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4" w:space="0" w:color="auto"/>
            </w:tcBorders>
            <w:vAlign w:val="center"/>
            <w:hideMark/>
          </w:tcPr>
          <w:p w:rsidR="0061723F" w:rsidRPr="0061723F" w:rsidRDefault="0061723F" w:rsidP="006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7" w:type="dxa"/>
            <w:tcBorders>
              <w:left w:val="single" w:sz="6" w:space="0" w:color="000000"/>
              <w:bottom w:val="single" w:sz="4" w:space="0" w:color="auto"/>
            </w:tcBorders>
            <w:vAlign w:val="center"/>
            <w:hideMark/>
          </w:tcPr>
          <w:p w:rsidR="0061723F" w:rsidRPr="0061723F" w:rsidRDefault="0061723F" w:rsidP="006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13" w:type="dxa"/>
            <w:tcBorders>
              <w:left w:val="single" w:sz="6" w:space="0" w:color="000000"/>
              <w:bottom w:val="single" w:sz="4" w:space="0" w:color="auto"/>
            </w:tcBorders>
            <w:vAlign w:val="center"/>
            <w:hideMark/>
          </w:tcPr>
          <w:p w:rsidR="0061723F" w:rsidRPr="0061723F" w:rsidRDefault="0061723F" w:rsidP="006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7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23F" w:rsidRPr="0061723F" w:rsidRDefault="0061723F" w:rsidP="006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723F" w:rsidRPr="0061723F" w:rsidTr="00FA5A88">
        <w:tc>
          <w:tcPr>
            <w:tcW w:w="249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  <w:hideMark/>
          </w:tcPr>
          <w:p w:rsidR="0061723F" w:rsidRPr="0061723F" w:rsidRDefault="0061723F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  <w:hideMark/>
          </w:tcPr>
          <w:p w:rsidR="0061723F" w:rsidRPr="0061723F" w:rsidRDefault="0061723F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  <w:hideMark/>
          </w:tcPr>
          <w:p w:rsidR="0061723F" w:rsidRPr="0061723F" w:rsidRDefault="0061723F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  <w:hideMark/>
          </w:tcPr>
          <w:p w:rsidR="0061723F" w:rsidRPr="0061723F" w:rsidRDefault="0061723F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  <w:hideMark/>
          </w:tcPr>
          <w:p w:rsidR="0061723F" w:rsidRPr="0061723F" w:rsidRDefault="0061723F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  <w:hideMark/>
          </w:tcPr>
          <w:p w:rsidR="0061723F" w:rsidRPr="0061723F" w:rsidRDefault="0061723F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  <w:hideMark/>
          </w:tcPr>
          <w:p w:rsidR="0061723F" w:rsidRPr="0061723F" w:rsidRDefault="0061723F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23F" w:rsidRPr="0061723F" w:rsidRDefault="0061723F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 </w:t>
            </w:r>
          </w:p>
        </w:tc>
      </w:tr>
    </w:tbl>
    <w:p w:rsidR="0061723F" w:rsidRPr="0061723F" w:rsidRDefault="0061723F" w:rsidP="006172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Субсидии на возмещение затрат в связи с выполнением работ по ремонту объектов муниципального имущества, выполняемых Организацией в _________20</w:t>
      </w:r>
      <w:r w:rsidR="008F205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proofErr w:type="gramEnd"/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____ рублей _______копеек. </w:t>
      </w:r>
    </w:p>
    <w:p w:rsidR="0061723F" w:rsidRPr="0061723F" w:rsidRDefault="0061723F" w:rsidP="006172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рганизации ____________ __________________________ </w:t>
      </w:r>
    </w:p>
    <w:p w:rsidR="0061723F" w:rsidRPr="00790B2B" w:rsidRDefault="00790B2B" w:rsidP="006172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</w:t>
      </w:r>
      <w:r w:rsidR="0061723F" w:rsidRPr="00790B2B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="0061723F" w:rsidRPr="00790B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="0061723F" w:rsidRPr="00790B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расшифровка подписи) </w:t>
      </w:r>
    </w:p>
    <w:p w:rsidR="0061723F" w:rsidRPr="0061723F" w:rsidRDefault="0061723F" w:rsidP="006172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Организации ____________ _________________________</w:t>
      </w:r>
    </w:p>
    <w:p w:rsidR="0061723F" w:rsidRPr="00790B2B" w:rsidRDefault="00790B2B" w:rsidP="006172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</w:t>
      </w:r>
      <w:r w:rsidR="0061723F" w:rsidRPr="00790B2B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="0061723F" w:rsidRPr="00790B2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="0061723F" w:rsidRPr="00790B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шифровка подписи)</w:t>
      </w:r>
    </w:p>
    <w:p w:rsidR="0061723F" w:rsidRPr="00790B2B" w:rsidRDefault="0061723F" w:rsidP="006172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90B2B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М. П.</w:t>
      </w:r>
    </w:p>
    <w:p w:rsidR="0061723F" w:rsidRPr="00790B2B" w:rsidRDefault="005E3D41" w:rsidP="006172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61723F"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</w:t>
      </w:r>
      <w:r w:rsidR="00790B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proofErr w:type="gramStart"/>
      <w:r w:rsidR="00790B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61723F" w:rsidRPr="00790B2B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="0061723F" w:rsidRPr="00790B2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 (расшифровка подписи)</w:t>
      </w:r>
    </w:p>
    <w:p w:rsidR="0061723F" w:rsidRPr="0061723F" w:rsidRDefault="0061723F" w:rsidP="005E3D41">
      <w:pPr>
        <w:spacing w:before="100" w:beforeAutospacing="1" w:after="100" w:afterAutospacing="1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3</w:t>
      </w: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Порядку предоставления субсидий из бюджета </w:t>
      </w:r>
      <w:r w:rsidR="005E3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инского </w:t>
      </w: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proofErr w:type="gramStart"/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 </w:t>
      </w:r>
      <w:r w:rsidR="00FA5A8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ещение затрат в связи с выполнением работ по ремонту объектов муниципального имущества </w:t>
      </w:r>
    </w:p>
    <w:p w:rsidR="0061723F" w:rsidRPr="0061723F" w:rsidRDefault="0061723F" w:rsidP="005E3D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затрат, на возмещение которых предоставляется Субсидия из бюджета </w:t>
      </w:r>
      <w:r w:rsidR="005E3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инского </w:t>
      </w: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5E3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723F" w:rsidRPr="0061723F" w:rsidRDefault="0061723F" w:rsidP="006172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1) оплата труда основных рабочих, выполняющих работы по ремонту объектов муниципального имущества;</w:t>
      </w:r>
    </w:p>
    <w:p w:rsidR="0061723F" w:rsidRPr="0061723F" w:rsidRDefault="0061723F" w:rsidP="006172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2) отчисления во внебюджетные фонды основных рабочих, выполняющих работы по ремонту объектов муниципального имущества;</w:t>
      </w:r>
    </w:p>
    <w:p w:rsidR="0061723F" w:rsidRPr="0061723F" w:rsidRDefault="0061723F" w:rsidP="006172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3) оплата налогов, связанная с работами по ремонту объектов муниципального имущества;</w:t>
      </w:r>
    </w:p>
    <w:p w:rsidR="0061723F" w:rsidRPr="0061723F" w:rsidRDefault="005E3D41" w:rsidP="006172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61723F"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 ГСМ, запасные части, масла, связанные с работами по ремонту объектов муниципального имущества;</w:t>
      </w:r>
    </w:p>
    <w:p w:rsidR="0061723F" w:rsidRPr="0061723F" w:rsidRDefault="005E3D41" w:rsidP="006172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1723F"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) основные и вспомогательные материалы, связанные с работами по ремонту объектов муниципального имущества;</w:t>
      </w:r>
    </w:p>
    <w:p w:rsidR="0061723F" w:rsidRPr="0061723F" w:rsidRDefault="005E3D41" w:rsidP="006172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1723F"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) услуги сторонних организаций, связанные с работами по ремонту объектов муниципального имущества;</w:t>
      </w:r>
    </w:p>
    <w:p w:rsidR="0061723F" w:rsidRPr="0061723F" w:rsidRDefault="005E3D41" w:rsidP="006172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1723F"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прочие затраты, связанные с работами по ремонту объектов муниципального имущества; </w:t>
      </w:r>
    </w:p>
    <w:p w:rsidR="0061723F" w:rsidRPr="0061723F" w:rsidRDefault="0061723F" w:rsidP="006172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9) накладные расходы, связанные с работами по ремонту объектов муниципального имущества, не более 20% от суммы прямых затрат.</w:t>
      </w:r>
    </w:p>
    <w:p w:rsidR="00DC5B02" w:rsidRDefault="00DC5B02" w:rsidP="005E3D41">
      <w:pPr>
        <w:spacing w:before="100" w:beforeAutospacing="1" w:after="100" w:afterAutospacing="1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B02" w:rsidRDefault="00DC5B02" w:rsidP="005E3D41">
      <w:pPr>
        <w:spacing w:before="100" w:beforeAutospacing="1" w:after="100" w:afterAutospacing="1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B02" w:rsidRDefault="00DC5B02" w:rsidP="005E3D41">
      <w:pPr>
        <w:spacing w:before="100" w:beforeAutospacing="1" w:after="100" w:afterAutospacing="1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B02" w:rsidRDefault="00DC5B02" w:rsidP="005E3D41">
      <w:pPr>
        <w:spacing w:before="100" w:beforeAutospacing="1" w:after="100" w:afterAutospacing="1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B02" w:rsidRDefault="00DC5B02" w:rsidP="005E3D41">
      <w:pPr>
        <w:spacing w:before="100" w:beforeAutospacing="1" w:after="100" w:afterAutospacing="1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B02" w:rsidRDefault="00DC5B02" w:rsidP="005E3D41">
      <w:pPr>
        <w:spacing w:before="100" w:beforeAutospacing="1" w:after="100" w:afterAutospacing="1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B02" w:rsidRDefault="00DC5B02" w:rsidP="005E3D41">
      <w:pPr>
        <w:spacing w:before="100" w:beforeAutospacing="1" w:after="100" w:afterAutospacing="1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23F" w:rsidRPr="0061723F" w:rsidRDefault="0061723F" w:rsidP="005E3D41">
      <w:pPr>
        <w:spacing w:before="100" w:beforeAutospacing="1" w:after="100" w:afterAutospacing="1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4</w:t>
      </w: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Порядку предоставления субсидий из бюджета </w:t>
      </w:r>
      <w:r w:rsidR="005E3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ринского </w:t>
      </w: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proofErr w:type="gramStart"/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 муниципальному</w:t>
      </w:r>
      <w:proofErr w:type="gramEnd"/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ю на возмещение затрат в связи с выполнением работ по ремонту объектов муниципального имущества </w:t>
      </w:r>
    </w:p>
    <w:p w:rsidR="0061723F" w:rsidRPr="0061723F" w:rsidRDefault="0061723F" w:rsidP="005E3D41">
      <w:pPr>
        <w:spacing w:before="100" w:beforeAutospacing="1" w:after="100" w:afterAutospacing="1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ГЛАСОВАНО»: </w:t>
      </w:r>
    </w:p>
    <w:p w:rsidR="0061723F" w:rsidRPr="0061723F" w:rsidRDefault="005E3D41" w:rsidP="005E3D41">
      <w:pPr>
        <w:spacing w:before="100" w:beforeAutospacing="1" w:after="100" w:afterAutospacing="1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Городское хозяйство» </w:t>
      </w:r>
    </w:p>
    <w:p w:rsidR="0061723F" w:rsidRPr="0061723F" w:rsidRDefault="0061723F" w:rsidP="005E3D41">
      <w:pPr>
        <w:spacing w:before="100" w:beforeAutospacing="1" w:after="100" w:afterAutospacing="1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</w:t>
      </w:r>
    </w:p>
    <w:p w:rsidR="00DC5B02" w:rsidRDefault="0061723F" w:rsidP="00DC5B02">
      <w:pPr>
        <w:spacing w:before="100" w:beforeAutospacing="1" w:after="100" w:afterAutospacing="1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</w:p>
    <w:p w:rsidR="0061723F" w:rsidRPr="0061723F" w:rsidRDefault="0061723F" w:rsidP="00DC5B02">
      <w:pPr>
        <w:spacing w:before="100" w:beforeAutospacing="1" w:after="100" w:afterAutospacing="1" w:line="240" w:lineRule="auto"/>
        <w:ind w:firstLine="18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_____________________</w:t>
      </w:r>
    </w:p>
    <w:p w:rsidR="0061723F" w:rsidRPr="0061723F" w:rsidRDefault="0061723F" w:rsidP="0061723F">
      <w:pPr>
        <w:spacing w:before="100" w:beforeAutospacing="1" w:after="100" w:afterAutospacing="1" w:line="240" w:lineRule="auto"/>
        <w:ind w:left="4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(наименование Организации)</w:t>
      </w:r>
    </w:p>
    <w:p w:rsidR="0061723F" w:rsidRPr="0061723F" w:rsidRDefault="0061723F" w:rsidP="006172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условий Соглашения № _____ от _____________по возмещению затрат в связи с выполнением работ по ремонту объектов муниципального имущества в сумме_____________________ рублей за______________20</w:t>
      </w:r>
      <w:r w:rsidR="005E3D4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</w:p>
    <w:tbl>
      <w:tblPr>
        <w:tblW w:w="5000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110"/>
        <w:gridCol w:w="4441"/>
        <w:gridCol w:w="2434"/>
        <w:gridCol w:w="2212"/>
      </w:tblGrid>
      <w:tr w:rsidR="0061723F" w:rsidRPr="0061723F" w:rsidTr="00941E45">
        <w:tc>
          <w:tcPr>
            <w:tcW w:w="0" w:type="auto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1723F" w:rsidRPr="0061723F" w:rsidRDefault="0061723F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1723F" w:rsidRPr="0061723F" w:rsidRDefault="0061723F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татей затрат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1723F" w:rsidRPr="0061723F" w:rsidRDefault="0061723F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, 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723F" w:rsidRPr="0061723F" w:rsidRDefault="0061723F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61723F" w:rsidRPr="0061723F" w:rsidTr="00941E45">
        <w:tc>
          <w:tcPr>
            <w:tcW w:w="0" w:type="auto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1723F" w:rsidRPr="0061723F" w:rsidRDefault="0061723F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1723F" w:rsidRPr="0061723F" w:rsidRDefault="0061723F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1723F" w:rsidRPr="0061723F" w:rsidRDefault="0061723F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723F" w:rsidRPr="0061723F" w:rsidRDefault="0061723F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1723F" w:rsidRPr="0061723F" w:rsidTr="00941E45">
        <w:tc>
          <w:tcPr>
            <w:tcW w:w="0" w:type="auto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1723F" w:rsidRPr="0061723F" w:rsidRDefault="0061723F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1723F" w:rsidRPr="0061723F" w:rsidRDefault="0061723F" w:rsidP="006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1723F" w:rsidRPr="0061723F" w:rsidRDefault="0061723F" w:rsidP="006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723F" w:rsidRPr="0061723F" w:rsidRDefault="0061723F" w:rsidP="006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723F" w:rsidRPr="0061723F" w:rsidTr="00941E45">
        <w:tc>
          <w:tcPr>
            <w:tcW w:w="0" w:type="auto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1723F" w:rsidRPr="0061723F" w:rsidRDefault="0061723F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1723F" w:rsidRPr="0061723F" w:rsidRDefault="0061723F" w:rsidP="006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1723F" w:rsidRPr="0061723F" w:rsidRDefault="0061723F" w:rsidP="006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723F" w:rsidRPr="0061723F" w:rsidRDefault="0061723F" w:rsidP="006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723F" w:rsidRPr="0061723F" w:rsidTr="00941E45">
        <w:tc>
          <w:tcPr>
            <w:tcW w:w="0" w:type="auto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1723F" w:rsidRPr="0061723F" w:rsidRDefault="0061723F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1723F" w:rsidRPr="0061723F" w:rsidRDefault="0061723F" w:rsidP="006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1723F" w:rsidRPr="0061723F" w:rsidRDefault="0061723F" w:rsidP="006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723F" w:rsidRPr="0061723F" w:rsidRDefault="0061723F" w:rsidP="006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723F" w:rsidRPr="0061723F" w:rsidTr="00941E45">
        <w:tc>
          <w:tcPr>
            <w:tcW w:w="0" w:type="auto"/>
            <w:gridSpan w:val="2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1723F" w:rsidRPr="0061723F" w:rsidRDefault="0061723F" w:rsidP="006172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72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 затрат к возмещению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61723F" w:rsidRPr="0061723F" w:rsidRDefault="0061723F" w:rsidP="006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1723F" w:rsidRPr="0061723F" w:rsidRDefault="0061723F" w:rsidP="00617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C5B02" w:rsidRDefault="0061723F" w:rsidP="00DC5B02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DC5B02">
        <w:rPr>
          <w:rFonts w:ascii="Times New Roman" w:hAnsi="Times New Roman" w:cs="Times New Roman"/>
          <w:sz w:val="28"/>
          <w:szCs w:val="28"/>
          <w:lang w:eastAsia="ru-RU"/>
        </w:rPr>
        <w:t>Всего приложено документов на _____________ листах.</w:t>
      </w:r>
    </w:p>
    <w:p w:rsidR="00DC5B02" w:rsidRDefault="0061723F" w:rsidP="00DC5B02">
      <w:pPr>
        <w:pStyle w:val="a7"/>
        <w:ind w:left="3544" w:hanging="354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 _______________ _________________________</w:t>
      </w:r>
      <w:r w:rsidR="00DC5B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</w:t>
      </w:r>
      <w:proofErr w:type="gramStart"/>
      <w:r w:rsidR="00DC5B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DC5B0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Pr="00DC5B0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</w:t>
      </w:r>
      <w:r w:rsidR="00DC5B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DC5B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шифровка подписи)</w:t>
      </w:r>
    </w:p>
    <w:p w:rsidR="0061723F" w:rsidRPr="0061723F" w:rsidRDefault="0061723F" w:rsidP="006172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 Организации _____________ _______________________</w:t>
      </w:r>
    </w:p>
    <w:p w:rsidR="0061723F" w:rsidRPr="00DC5B02" w:rsidRDefault="00DC5B02" w:rsidP="006172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="0061723F" w:rsidRPr="00DC5B0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="0061723F" w:rsidRPr="00DC5B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ь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61723F" w:rsidRPr="00DC5B02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</w:p>
    <w:p w:rsidR="00DC5B02" w:rsidRDefault="0061723F" w:rsidP="006172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5B02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М. П.</w:t>
      </w:r>
    </w:p>
    <w:p w:rsidR="0061723F" w:rsidRPr="00DC5B02" w:rsidRDefault="0061723F" w:rsidP="006172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о:</w:t>
      </w:r>
      <w:r w:rsidR="00DC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МКУ «</w:t>
      </w:r>
      <w:r w:rsidR="005E3D4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е хозяйство</w:t>
      </w:r>
      <w:r w:rsidRPr="0061723F">
        <w:rPr>
          <w:rFonts w:ascii="Times New Roman" w:eastAsia="Times New Roman" w:hAnsi="Times New Roman" w:cs="Times New Roman"/>
          <w:sz w:val="28"/>
          <w:szCs w:val="28"/>
          <w:lang w:eastAsia="ru-RU"/>
        </w:rPr>
        <w:t>» __________________________</w:t>
      </w:r>
      <w:r w:rsidR="00DC5B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</w:t>
      </w:r>
      <w:proofErr w:type="gramStart"/>
      <w:r w:rsidR="00DC5B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DC5B0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End"/>
      <w:r w:rsidRPr="00DC5B02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 (расшифровка подписи)</w:t>
      </w:r>
    </w:p>
    <w:p w:rsidR="00A24F6C" w:rsidRPr="0061723F" w:rsidRDefault="00A24F6C" w:rsidP="0061723F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A24F6C" w:rsidRPr="0061723F" w:rsidSect="00DC5B02">
      <w:headerReference w:type="default" r:id="rId16"/>
      <w:pgSz w:w="11906" w:h="16838"/>
      <w:pgMar w:top="426" w:right="850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414" w:rsidRDefault="006B3414" w:rsidP="00DC5B02">
      <w:pPr>
        <w:spacing w:after="0" w:line="240" w:lineRule="auto"/>
      </w:pPr>
      <w:r>
        <w:separator/>
      </w:r>
    </w:p>
  </w:endnote>
  <w:endnote w:type="continuationSeparator" w:id="0">
    <w:p w:rsidR="006B3414" w:rsidRDefault="006B3414" w:rsidP="00DC5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414" w:rsidRDefault="006B3414" w:rsidP="00DC5B02">
      <w:pPr>
        <w:spacing w:after="0" w:line="240" w:lineRule="auto"/>
      </w:pPr>
      <w:r>
        <w:separator/>
      </w:r>
    </w:p>
  </w:footnote>
  <w:footnote w:type="continuationSeparator" w:id="0">
    <w:p w:rsidR="006B3414" w:rsidRDefault="006B3414" w:rsidP="00DC5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616849"/>
      <w:docPartObj>
        <w:docPartGallery w:val="Page Numbers (Top of Page)"/>
        <w:docPartUnique/>
      </w:docPartObj>
    </w:sdtPr>
    <w:sdtEndPr/>
    <w:sdtContent>
      <w:p w:rsidR="00DC5B02" w:rsidRDefault="00DC5B0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462">
          <w:rPr>
            <w:noProof/>
          </w:rPr>
          <w:t>5</w:t>
        </w:r>
        <w:r>
          <w:fldChar w:fldCharType="end"/>
        </w:r>
      </w:p>
    </w:sdtContent>
  </w:sdt>
  <w:p w:rsidR="00DC5B02" w:rsidRDefault="00DC5B0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63"/>
    <w:rsid w:val="00020297"/>
    <w:rsid w:val="00052B1F"/>
    <w:rsid w:val="000579A2"/>
    <w:rsid w:val="00065ACE"/>
    <w:rsid w:val="000943B4"/>
    <w:rsid w:val="000975FC"/>
    <w:rsid w:val="000F31E5"/>
    <w:rsid w:val="00123EFF"/>
    <w:rsid w:val="00163F4E"/>
    <w:rsid w:val="0017169B"/>
    <w:rsid w:val="001976A8"/>
    <w:rsid w:val="001F1EEE"/>
    <w:rsid w:val="002130F8"/>
    <w:rsid w:val="00250C4A"/>
    <w:rsid w:val="00295987"/>
    <w:rsid w:val="00366EEE"/>
    <w:rsid w:val="003D0DE6"/>
    <w:rsid w:val="004C2FAD"/>
    <w:rsid w:val="005863D4"/>
    <w:rsid w:val="005E3D41"/>
    <w:rsid w:val="005F4FF3"/>
    <w:rsid w:val="00614303"/>
    <w:rsid w:val="0061723F"/>
    <w:rsid w:val="00660AA3"/>
    <w:rsid w:val="006656F3"/>
    <w:rsid w:val="00684468"/>
    <w:rsid w:val="006B0C7F"/>
    <w:rsid w:val="006B3414"/>
    <w:rsid w:val="006E4B54"/>
    <w:rsid w:val="00743C8C"/>
    <w:rsid w:val="00790B2B"/>
    <w:rsid w:val="007954B9"/>
    <w:rsid w:val="008F205A"/>
    <w:rsid w:val="0092416D"/>
    <w:rsid w:val="00934465"/>
    <w:rsid w:val="00983F75"/>
    <w:rsid w:val="009935A1"/>
    <w:rsid w:val="00995462"/>
    <w:rsid w:val="009B210D"/>
    <w:rsid w:val="009F2163"/>
    <w:rsid w:val="00A162E2"/>
    <w:rsid w:val="00A17B0F"/>
    <w:rsid w:val="00A24F6C"/>
    <w:rsid w:val="00A95FE6"/>
    <w:rsid w:val="00A96788"/>
    <w:rsid w:val="00AE4F48"/>
    <w:rsid w:val="00BA5351"/>
    <w:rsid w:val="00BB3EEF"/>
    <w:rsid w:val="00BE611C"/>
    <w:rsid w:val="00C0320E"/>
    <w:rsid w:val="00C17288"/>
    <w:rsid w:val="00C752BA"/>
    <w:rsid w:val="00CB3461"/>
    <w:rsid w:val="00CE64B8"/>
    <w:rsid w:val="00D03C87"/>
    <w:rsid w:val="00D1153E"/>
    <w:rsid w:val="00D40480"/>
    <w:rsid w:val="00D44474"/>
    <w:rsid w:val="00D55EA5"/>
    <w:rsid w:val="00DC5B02"/>
    <w:rsid w:val="00E01071"/>
    <w:rsid w:val="00E05C62"/>
    <w:rsid w:val="00E40956"/>
    <w:rsid w:val="00E96309"/>
    <w:rsid w:val="00F30EC1"/>
    <w:rsid w:val="00F310AD"/>
    <w:rsid w:val="00F82B60"/>
    <w:rsid w:val="00F944E0"/>
    <w:rsid w:val="00FA0916"/>
    <w:rsid w:val="00FA5A88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A670C7-B9F4-462B-BC5F-651927DE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C4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943B4"/>
    <w:pPr>
      <w:ind w:left="720"/>
      <w:contextualSpacing/>
    </w:pPr>
  </w:style>
  <w:style w:type="paragraph" w:customStyle="1" w:styleId="formattext">
    <w:name w:val="formattext"/>
    <w:basedOn w:val="a"/>
    <w:rsid w:val="00A95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95FE6"/>
    <w:rPr>
      <w:color w:val="0000FF"/>
      <w:u w:val="single"/>
    </w:rPr>
  </w:style>
  <w:style w:type="paragraph" w:styleId="a7">
    <w:name w:val="No Spacing"/>
    <w:uiPriority w:val="1"/>
    <w:qFormat/>
    <w:rsid w:val="00790B2B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DC5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5B02"/>
  </w:style>
  <w:style w:type="paragraph" w:styleId="aa">
    <w:name w:val="footer"/>
    <w:basedOn w:val="a"/>
    <w:link w:val="ab"/>
    <w:uiPriority w:val="99"/>
    <w:unhideWhenUsed/>
    <w:rsid w:val="00DC5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5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9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finansy.ru/" TargetMode="External"/><Relationship Id="rId13" Type="http://schemas.openxmlformats.org/officeDocument/2006/relationships/hyperlink" Target="https://www.gosfinansy.ru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gosfinansy.ru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sfinansy.ru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gosfinansy.ru/" TargetMode="External"/><Relationship Id="rId10" Type="http://schemas.openxmlformats.org/officeDocument/2006/relationships/hyperlink" Target="https://www.gosfinansy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sfinansy.ru/" TargetMode="External"/><Relationship Id="rId14" Type="http://schemas.openxmlformats.org/officeDocument/2006/relationships/hyperlink" Target="https://www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BDA05-D72B-42F5-B3AA-13018200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325</Words>
  <Characters>1895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ксана</cp:lastModifiedBy>
  <cp:revision>12</cp:revision>
  <cp:lastPrinted>2019-09-09T07:45:00Z</cp:lastPrinted>
  <dcterms:created xsi:type="dcterms:W3CDTF">2019-08-15T07:57:00Z</dcterms:created>
  <dcterms:modified xsi:type="dcterms:W3CDTF">2019-10-02T09:01:00Z</dcterms:modified>
</cp:coreProperties>
</file>